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F6514">
              <w:rPr>
                <w:rFonts w:asciiTheme="majorHAnsi" w:eastAsiaTheme="majorHAnsi" w:hAnsiTheme="majorHAnsi"/>
                <w:b/>
              </w:rPr>
              <w:t>N</w:t>
            </w:r>
            <w:r w:rsidRPr="00FF6514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F6514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F6514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F6514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F6514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F6514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E5FA867" w:rsidR="00945515" w:rsidRPr="00FF6514" w:rsidRDefault="00DB5D3A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Felix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C0A63BC" w:rsidR="00945515" w:rsidRPr="00FF6514" w:rsidRDefault="001918FC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 w:hint="eastAsia"/>
                <w:b/>
                <w:sz w:val="16"/>
              </w:rPr>
              <w:t>1</w:t>
            </w:r>
            <w:r w:rsidRPr="00FF6514">
              <w:rPr>
                <w:rFonts w:asciiTheme="majorHAnsi" w:eastAsiaTheme="majorHAnsi" w:hAnsiTheme="majorHAnsi"/>
                <w:b/>
                <w:sz w:val="16"/>
              </w:rPr>
              <w:t>2/23/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FF6514" w:rsidRDefault="00F139B5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FF6514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4551D64" w:rsidR="00945515" w:rsidRPr="00FF6514" w:rsidRDefault="00DB5D3A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25</w:t>
            </w:r>
            <w:r w:rsidR="00945515" w:rsidRPr="00FF6514">
              <w:rPr>
                <w:rFonts w:asciiTheme="majorHAnsi" w:eastAsiaTheme="majorHAnsi" w:hAnsiTheme="majorHAnsi"/>
                <w:b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C83139F" w:rsidR="00736830" w:rsidRPr="00CA2BBC" w:rsidRDefault="00CA2BBC" w:rsidP="00127C77">
            <w:pPr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CA2BBC">
              <w:rPr>
                <w:rFonts w:asciiTheme="majorHAnsi" w:eastAsiaTheme="majorHAnsi" w:hAnsiTheme="majorHAnsi" w:hint="eastAsia"/>
                <w:b/>
                <w:bCs/>
                <w:sz w:val="16"/>
              </w:rPr>
              <w:t>W</w:t>
            </w:r>
            <w:r w:rsidRPr="00CA2BBC">
              <w:rPr>
                <w:rFonts w:asciiTheme="majorHAnsi" w:eastAsiaTheme="majorHAnsi" w:hAnsiTheme="majorHAnsi"/>
                <w:b/>
                <w:bCs/>
                <w:sz w:val="16"/>
              </w:rPr>
              <w:t>hat do you think about “Homeless people”?</w:t>
            </w:r>
          </w:p>
        </w:tc>
      </w:tr>
      <w:tr w:rsidR="004A41BA" w:rsidRPr="00FF6514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FF651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FF6514" w:rsidRDefault="005D6313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Ss practice their reading</w:t>
            </w:r>
            <w:r w:rsidR="00945515" w:rsidRPr="00FF6514">
              <w:rPr>
                <w:rFonts w:asciiTheme="majorHAnsi" w:eastAsiaTheme="majorHAnsi" w:hAnsiTheme="majorHAnsi"/>
                <w:b/>
                <w:sz w:val="16"/>
              </w:rPr>
              <w:t xml:space="preserve"> comprehension.</w:t>
            </w:r>
          </w:p>
        </w:tc>
      </w:tr>
      <w:tr w:rsidR="004A41BA" w:rsidRPr="00FF6514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FF651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FF6514" w:rsidRDefault="0094551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FF6514" w:rsidRDefault="00946611">
      <w:pPr>
        <w:rPr>
          <w:b/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FF6514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FF6514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</w:rPr>
              <w:tab/>
            </w:r>
            <w:r w:rsidR="00C83B13" w:rsidRPr="00FF6514">
              <w:rPr>
                <w:rFonts w:asciiTheme="majorHAnsi" w:eastAsiaTheme="majorHAnsi" w:hAnsiTheme="majorHAnsi"/>
                <w:b/>
              </w:rPr>
              <w:t>Materials and References</w:t>
            </w:r>
            <w:r w:rsidRPr="00FF6514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FF6514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A772BF3" w:rsidR="00127C77" w:rsidRPr="00FF6514" w:rsidRDefault="00017844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 w:hint="eastAsia"/>
                <w:b/>
                <w:sz w:val="16"/>
              </w:rPr>
              <w:t>B</w:t>
            </w:r>
            <w:r w:rsidRPr="00FF6514">
              <w:rPr>
                <w:rFonts w:asciiTheme="majorHAnsi" w:eastAsiaTheme="majorHAnsi" w:hAnsiTheme="majorHAnsi"/>
                <w:b/>
                <w:sz w:val="16"/>
              </w:rPr>
              <w:t>oard, Colored marks, text, worksheet, pictures, a copy of article.</w:t>
            </w:r>
          </w:p>
        </w:tc>
      </w:tr>
    </w:tbl>
    <w:p w14:paraId="467243E9" w14:textId="77777777" w:rsidR="00C83B13" w:rsidRPr="00FF6514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FF6514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FF651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FF6514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FF651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99DB798" w:rsidR="00127C77" w:rsidRPr="00FF6514" w:rsidRDefault="006B5D1A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Lower intermediate</w:t>
            </w:r>
          </w:p>
        </w:tc>
      </w:tr>
      <w:tr w:rsidR="00803F74" w:rsidRPr="00FF6514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FF6514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B504CC8" w:rsidR="00803F74" w:rsidRPr="00FF6514" w:rsidRDefault="006B5D1A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Age between 16~2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FF6514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6435879" w:rsidR="00803F74" w:rsidRPr="00FF6514" w:rsidRDefault="006B5D1A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 w:hint="eastAsia"/>
                <w:b/>
                <w:sz w:val="16"/>
              </w:rPr>
              <w:t>1</w:t>
            </w:r>
            <w:r w:rsidRPr="00FF6514">
              <w:rPr>
                <w:rFonts w:asciiTheme="majorHAnsi" w:eastAsiaTheme="majorHAnsi" w:hAnsiTheme="majorHAnsi"/>
                <w:b/>
                <w:sz w:val="16"/>
              </w:rPr>
              <w:t>1</w:t>
            </w:r>
          </w:p>
        </w:tc>
      </w:tr>
      <w:tr w:rsidR="00736830" w:rsidRPr="00FF6514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FF651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ADE5DA2" w14:textId="678178B3" w:rsidR="0098054E" w:rsidRPr="00FF6514" w:rsidRDefault="0098054E" w:rsidP="0098054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There are men and women in the class. four men and Seven women</w:t>
            </w:r>
          </w:p>
          <w:p w14:paraId="4FBAEE69" w14:textId="49C56DFB" w:rsidR="0098054E" w:rsidRPr="00FF6514" w:rsidRDefault="0098054E" w:rsidP="0098054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All of students age between sixteen ~ early twenties.</w:t>
            </w:r>
          </w:p>
          <w:p w14:paraId="515914D3" w14:textId="77777777" w:rsidR="0098054E" w:rsidRPr="00FF6514" w:rsidRDefault="0098054E" w:rsidP="0098054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FF651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</w:t>
            </w: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ll students are native to Korea. thus, their first language is exactly Korea.</w:t>
            </w:r>
          </w:p>
          <w:p w14:paraId="6180C4F5" w14:textId="15992C1A" w:rsidR="0098054E" w:rsidRPr="00FF6514" w:rsidRDefault="0098054E" w:rsidP="0098054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FF651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</w:t>
            </w: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ll of students are students. There’s no children or adults.</w:t>
            </w:r>
          </w:p>
          <w:p w14:paraId="43413369" w14:textId="63F51E8C" w:rsidR="00736830" w:rsidRPr="00FF6514" w:rsidRDefault="0098054E" w:rsidP="0098054E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FF651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</w:t>
            </w: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ome are </w:t>
            </w:r>
            <w:r w:rsidR="000B7750"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outgoing and extrovert</w:t>
            </w: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but </w:t>
            </w:r>
            <w:r w:rsidR="000B7750"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rest</w:t>
            </w:r>
            <w:r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of them are </w:t>
            </w:r>
            <w:r w:rsidR="000B7750" w:rsidRPr="00FF6514">
              <w:rPr>
                <w:rFonts w:asciiTheme="majorHAnsi" w:eastAsiaTheme="majorHAnsi" w:hAnsiTheme="majorHAnsi"/>
                <w:b/>
                <w:sz w:val="16"/>
                <w:szCs w:val="16"/>
              </w:rPr>
              <w:t>introvert and shy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DD66B3">
        <w:trPr>
          <w:trHeight w:val="2687"/>
        </w:trPr>
        <w:tc>
          <w:tcPr>
            <w:tcW w:w="9634" w:type="dxa"/>
            <w:tcBorders>
              <w:top w:val="single" w:sz="12" w:space="0" w:color="auto"/>
            </w:tcBorders>
          </w:tcPr>
          <w:p w14:paraId="7940732E" w14:textId="77777777" w:rsidR="00EA4873" w:rsidRPr="00FF6514" w:rsidRDefault="00C10B68" w:rsidP="00127C77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*</w:t>
            </w: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some board marks cannot be worked </w:t>
            </w:r>
          </w:p>
          <w:p w14:paraId="179BBAEB" w14:textId="476E9B16" w:rsidR="00C10B68" w:rsidRPr="00FF6514" w:rsidRDefault="00C10B68" w:rsidP="00EA4873">
            <w:pPr>
              <w:ind w:firstLineChars="50" w:firstLine="9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-&gt; check the all marks before start a class.</w:t>
            </w:r>
          </w:p>
          <w:p w14:paraId="798F6F84" w14:textId="77777777" w:rsidR="00EA4873" w:rsidRPr="00FF6514" w:rsidRDefault="00C10B68" w:rsidP="00127C77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*some students don’t understand what I mean </w:t>
            </w:r>
          </w:p>
          <w:p w14:paraId="10AEC5FC" w14:textId="388FA3E6" w:rsidR="00C10B68" w:rsidRPr="00FF6514" w:rsidRDefault="00C10B68" w:rsidP="00EA4873">
            <w:pPr>
              <w:ind w:firstLineChars="50" w:firstLine="9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-&gt; slowly talking and use easy words so they can understand.</w:t>
            </w:r>
          </w:p>
          <w:p w14:paraId="7842E19F" w14:textId="77777777" w:rsidR="00EA4873" w:rsidRPr="00FF6514" w:rsidRDefault="00C10B68" w:rsidP="00127C77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*</w:t>
            </w:r>
            <w:r w:rsidR="00DB281E"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some students will talk a lot but some will not</w:t>
            </w:r>
          </w:p>
          <w:p w14:paraId="3C4FE0F0" w14:textId="38D689FF" w:rsidR="00127C77" w:rsidRPr="00FF6514" w:rsidRDefault="00DB281E" w:rsidP="00EA4873">
            <w:pPr>
              <w:ind w:firstLineChars="50" w:firstLine="9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-&gt; make all students participate in all activities.</w:t>
            </w:r>
            <w:r w:rsidR="00C10B68"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B0D01B7" w14:textId="77777777" w:rsidR="00EA4873" w:rsidRPr="00FF6514" w:rsidRDefault="00DB281E" w:rsidP="00127C77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*</w:t>
            </w: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there will not be enough time to finish </w:t>
            </w:r>
          </w:p>
          <w:p w14:paraId="2F64FA04" w14:textId="1978D195" w:rsidR="00C10B68" w:rsidRPr="00FF6514" w:rsidRDefault="00DB281E" w:rsidP="00EA4873">
            <w:pPr>
              <w:ind w:firstLineChars="50" w:firstLine="9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-&gt; make it simple and easy.</w:t>
            </w:r>
          </w:p>
          <w:p w14:paraId="3C5E6C71" w14:textId="77777777" w:rsidR="00EA4873" w:rsidRPr="00FF6514" w:rsidRDefault="00EA4873" w:rsidP="00127C77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*</w:t>
            </w: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students can’t understand the meaning of words </w:t>
            </w:r>
          </w:p>
          <w:p w14:paraId="7DB25F2B" w14:textId="3EF9E923" w:rsidR="00E2116F" w:rsidRPr="00FF6514" w:rsidRDefault="00EA4873" w:rsidP="00E2116F">
            <w:pPr>
              <w:ind w:firstLineChars="50" w:firstLine="9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-&gt; by doing </w:t>
            </w:r>
            <w:r w:rsidRPr="00FF6514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C</w:t>
            </w:r>
            <w:r w:rsidRPr="00FF6514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CQ, they can figure out the meaning. </w:t>
            </w:r>
          </w:p>
          <w:p w14:paraId="060AB8C0" w14:textId="42B700C4" w:rsidR="00C10B68" w:rsidRPr="00DD66B3" w:rsidRDefault="00C10B68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DD66B3">
        <w:trPr>
          <w:trHeight w:val="1342"/>
        </w:trPr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F9C" w14:textId="657F6AC5" w:rsidR="00C83B13" w:rsidRPr="00FF6514" w:rsidRDefault="00C83B13" w:rsidP="005D6313">
            <w:pPr>
              <w:rPr>
                <w:b/>
                <w:bCs/>
              </w:rPr>
            </w:pPr>
            <w:r w:rsidRPr="00FF6514">
              <w:rPr>
                <w:b/>
                <w:bCs/>
              </w:rPr>
              <w:t xml:space="preserve">What I </w:t>
            </w:r>
            <w:r w:rsidR="00017844" w:rsidRPr="00FF6514">
              <w:rPr>
                <w:b/>
                <w:bCs/>
              </w:rPr>
              <w:t>really want student to do in this class is</w:t>
            </w:r>
            <w:r w:rsidRPr="00FF6514">
              <w:rPr>
                <w:b/>
                <w:bCs/>
              </w:rPr>
              <w:t xml:space="preserve"> </w:t>
            </w:r>
          </w:p>
          <w:p w14:paraId="2451E664" w14:textId="16B1CEB3" w:rsidR="00017844" w:rsidRPr="00FF6514" w:rsidRDefault="00017844" w:rsidP="00017844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FF6514">
              <w:rPr>
                <w:b/>
                <w:bCs/>
                <w:sz w:val="18"/>
                <w:szCs w:val="18"/>
              </w:rPr>
              <w:t>- To give good instructions.</w:t>
            </w:r>
          </w:p>
          <w:p w14:paraId="75004153" w14:textId="3E537767" w:rsidR="00017844" w:rsidRPr="00FF6514" w:rsidRDefault="00017844" w:rsidP="00017844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FF6514">
              <w:rPr>
                <w:b/>
                <w:bCs/>
                <w:sz w:val="18"/>
                <w:szCs w:val="18"/>
              </w:rPr>
              <w:t>- To make all students understand what we do in class.</w:t>
            </w:r>
          </w:p>
          <w:p w14:paraId="46DBE03A" w14:textId="2318841C" w:rsidR="00017844" w:rsidRPr="00FF6514" w:rsidRDefault="00017844" w:rsidP="00017844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FF6514">
              <w:rPr>
                <w:b/>
                <w:bCs/>
                <w:sz w:val="18"/>
                <w:szCs w:val="18"/>
              </w:rPr>
              <w:t>- Complete and detail lesson plan.</w:t>
            </w:r>
          </w:p>
          <w:p w14:paraId="284D50E3" w14:textId="7E90E9E7" w:rsidR="00017844" w:rsidRPr="00DD66B3" w:rsidRDefault="00017844" w:rsidP="00DD66B3">
            <w:pPr>
              <w:ind w:firstLineChars="100" w:firstLine="180"/>
              <w:rPr>
                <w:b/>
              </w:rPr>
            </w:pPr>
            <w:r w:rsidRPr="00FF6514">
              <w:rPr>
                <w:b/>
                <w:bCs/>
                <w:sz w:val="18"/>
                <w:szCs w:val="18"/>
              </w:rPr>
              <w:t>- To get all students participate in the class.</w:t>
            </w:r>
          </w:p>
        </w:tc>
      </w:tr>
    </w:tbl>
    <w:p w14:paraId="585CCBF9" w14:textId="1EA141E7" w:rsidR="00DD66B3" w:rsidRDefault="00DD66B3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1074118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DB5D3A">
              <w:rPr>
                <w:sz w:val="16"/>
              </w:rPr>
              <w:t xml:space="preserve"> (2min)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7BB9D0D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DB5D3A">
              <w:rPr>
                <w:b/>
                <w:sz w:val="16"/>
              </w:rPr>
              <w:t>Board &amp; colored marks.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66A9024" w14:textId="77777777" w:rsidR="00DB5D3A" w:rsidRDefault="00DB5D3A" w:rsidP="002427EB">
            <w:pPr>
              <w:jc w:val="center"/>
              <w:rPr>
                <w:sz w:val="16"/>
              </w:rPr>
            </w:pPr>
          </w:p>
          <w:p w14:paraId="3FF93156" w14:textId="1A4C5008" w:rsidR="00DB5D3A" w:rsidRDefault="00DB5D3A" w:rsidP="002427EB">
            <w:pPr>
              <w:jc w:val="center"/>
              <w:rPr>
                <w:sz w:val="16"/>
              </w:rPr>
            </w:pPr>
          </w:p>
          <w:p w14:paraId="7CA6F99A" w14:textId="2CC279B7" w:rsidR="00525612" w:rsidRDefault="00525612" w:rsidP="002427EB">
            <w:pPr>
              <w:jc w:val="center"/>
              <w:rPr>
                <w:sz w:val="16"/>
              </w:rPr>
            </w:pPr>
          </w:p>
          <w:p w14:paraId="3BC42331" w14:textId="77777777" w:rsidR="00525612" w:rsidRDefault="00525612" w:rsidP="002427EB">
            <w:pPr>
              <w:jc w:val="center"/>
              <w:rPr>
                <w:sz w:val="16"/>
              </w:rPr>
            </w:pPr>
          </w:p>
          <w:p w14:paraId="2EA4F3DE" w14:textId="5D3355EE" w:rsidR="0057003A" w:rsidRDefault="00AA3862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7F7528A8" w14:textId="77777777" w:rsidR="0057003A" w:rsidRDefault="0057003A" w:rsidP="002427EB">
            <w:pPr>
              <w:jc w:val="center"/>
              <w:rPr>
                <w:sz w:val="16"/>
              </w:rPr>
            </w:pPr>
          </w:p>
          <w:p w14:paraId="0E6E165E" w14:textId="77777777" w:rsidR="00AA3862" w:rsidRDefault="00AA3862" w:rsidP="002427EB">
            <w:pPr>
              <w:jc w:val="center"/>
              <w:rPr>
                <w:sz w:val="16"/>
              </w:rPr>
            </w:pPr>
          </w:p>
          <w:p w14:paraId="7C0D2F06" w14:textId="77777777" w:rsidR="00AA3862" w:rsidRDefault="00AA3862" w:rsidP="00525612">
            <w:pPr>
              <w:rPr>
                <w:sz w:val="16"/>
              </w:rPr>
            </w:pPr>
          </w:p>
          <w:p w14:paraId="313F4306" w14:textId="77777777" w:rsidR="00AA3862" w:rsidRDefault="00AA3862" w:rsidP="002427EB">
            <w:pPr>
              <w:jc w:val="center"/>
              <w:rPr>
                <w:sz w:val="16"/>
              </w:rPr>
            </w:pPr>
          </w:p>
          <w:p w14:paraId="53F16088" w14:textId="335B69AF" w:rsidR="00AA3862" w:rsidRDefault="00AA3862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5E07DEB3" w14:textId="62FB0B67" w:rsidR="00AA3862" w:rsidRPr="00B20B00" w:rsidRDefault="00AA3862" w:rsidP="00AA3862">
            <w:pPr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CDB459A" w14:textId="77777777" w:rsidR="00DB5D3A" w:rsidRDefault="00DB5D3A" w:rsidP="00127C77">
            <w:pPr>
              <w:jc w:val="center"/>
              <w:rPr>
                <w:sz w:val="16"/>
              </w:rPr>
            </w:pPr>
          </w:p>
          <w:p w14:paraId="60C27F3A" w14:textId="4DA10E70" w:rsidR="00DB5D3A" w:rsidRDefault="00DB5D3A" w:rsidP="00127C77">
            <w:pPr>
              <w:jc w:val="center"/>
              <w:rPr>
                <w:sz w:val="16"/>
              </w:rPr>
            </w:pPr>
          </w:p>
          <w:p w14:paraId="36B3BD79" w14:textId="28789C2E" w:rsidR="00AA3862" w:rsidRDefault="00AA3862" w:rsidP="00127C77">
            <w:pPr>
              <w:jc w:val="center"/>
              <w:rPr>
                <w:sz w:val="16"/>
              </w:rPr>
            </w:pPr>
          </w:p>
          <w:p w14:paraId="360C66A8" w14:textId="14CAFB9F" w:rsidR="00AA3862" w:rsidRDefault="00AA3862" w:rsidP="00127C77">
            <w:pPr>
              <w:jc w:val="center"/>
              <w:rPr>
                <w:sz w:val="16"/>
              </w:rPr>
            </w:pPr>
          </w:p>
          <w:p w14:paraId="4A23CC44" w14:textId="5A602DCF" w:rsidR="00AA3862" w:rsidRDefault="00AA3862" w:rsidP="00127C77">
            <w:pPr>
              <w:jc w:val="center"/>
              <w:rPr>
                <w:sz w:val="16"/>
              </w:rPr>
            </w:pPr>
          </w:p>
          <w:p w14:paraId="36CA47A0" w14:textId="092A8E69" w:rsidR="00AA3862" w:rsidRDefault="00AA3862" w:rsidP="00127C77">
            <w:pPr>
              <w:jc w:val="center"/>
              <w:rPr>
                <w:sz w:val="16"/>
              </w:rPr>
            </w:pPr>
          </w:p>
          <w:p w14:paraId="40A5F7FC" w14:textId="3A274DF9" w:rsidR="00AA3862" w:rsidRDefault="00AA3862" w:rsidP="00127C77">
            <w:pPr>
              <w:jc w:val="center"/>
              <w:rPr>
                <w:sz w:val="16"/>
              </w:rPr>
            </w:pPr>
          </w:p>
          <w:p w14:paraId="10E7119E" w14:textId="0B9B8ACE" w:rsidR="00AA3862" w:rsidRDefault="00AA3862" w:rsidP="00127C77">
            <w:pPr>
              <w:jc w:val="center"/>
              <w:rPr>
                <w:sz w:val="16"/>
              </w:rPr>
            </w:pPr>
          </w:p>
          <w:p w14:paraId="6928C159" w14:textId="77777777" w:rsidR="00AA3862" w:rsidRDefault="00AA3862" w:rsidP="00127C77">
            <w:pPr>
              <w:jc w:val="center"/>
              <w:rPr>
                <w:sz w:val="16"/>
              </w:rPr>
            </w:pPr>
          </w:p>
          <w:p w14:paraId="3FFDE32D" w14:textId="7309F9D6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23D4E0D7" w:rsidR="00B20B00" w:rsidRPr="00B20B00" w:rsidRDefault="00B20B00" w:rsidP="00127C7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FBE7C69" w:rsidR="00C04639" w:rsidRPr="00FF6514" w:rsidRDefault="00DB5D3A" w:rsidP="00127C77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H</w:t>
            </w:r>
            <w:r w:rsidRPr="00FF6514">
              <w:rPr>
                <w:b/>
                <w:bCs/>
                <w:sz w:val="16"/>
              </w:rPr>
              <w:t>ello, everyone! How are you feeling today?</w:t>
            </w:r>
          </w:p>
          <w:p w14:paraId="69B795C5" w14:textId="77777777" w:rsidR="003C7366" w:rsidRPr="00FF6514" w:rsidRDefault="003C7366" w:rsidP="00127C77">
            <w:pPr>
              <w:rPr>
                <w:b/>
                <w:bCs/>
                <w:sz w:val="16"/>
              </w:rPr>
            </w:pPr>
          </w:p>
          <w:p w14:paraId="27F8F605" w14:textId="42F9874D" w:rsidR="00DB5D3A" w:rsidRPr="00FF6514" w:rsidRDefault="00DB5D3A" w:rsidP="00127C77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S</w:t>
            </w:r>
            <w:r w:rsidRPr="00FF6514">
              <w:rPr>
                <w:b/>
                <w:bCs/>
                <w:sz w:val="16"/>
              </w:rPr>
              <w:t>s says, I am good, Awesome, Great. Etc.</w:t>
            </w:r>
          </w:p>
          <w:p w14:paraId="79C85B8D" w14:textId="77777777" w:rsidR="003C7366" w:rsidRPr="00FF6514" w:rsidRDefault="003C7366" w:rsidP="00127C77">
            <w:pPr>
              <w:rPr>
                <w:b/>
                <w:bCs/>
                <w:sz w:val="16"/>
              </w:rPr>
            </w:pPr>
          </w:p>
          <w:p w14:paraId="29CE8B1F" w14:textId="2A51130C" w:rsidR="00DB5D3A" w:rsidRPr="00FF6514" w:rsidRDefault="00DB5D3A" w:rsidP="00127C77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G</w:t>
            </w:r>
            <w:r w:rsidRPr="00FF6514">
              <w:rPr>
                <w:b/>
                <w:bCs/>
                <w:sz w:val="16"/>
              </w:rPr>
              <w:t>ood, I am also pretty good!</w:t>
            </w:r>
          </w:p>
          <w:p w14:paraId="03546FE8" w14:textId="4BCC80B3" w:rsidR="00DB5D3A" w:rsidRPr="00FF6514" w:rsidRDefault="00DB5D3A" w:rsidP="00127C77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G</w:t>
            </w:r>
            <w:r w:rsidRPr="00FF6514">
              <w:rPr>
                <w:b/>
                <w:bCs/>
                <w:sz w:val="16"/>
              </w:rPr>
              <w:t xml:space="preserve">uys, I want to give you 1 question. </w:t>
            </w:r>
          </w:p>
          <w:p w14:paraId="7F721DE1" w14:textId="13A8621E" w:rsidR="00DB5D3A" w:rsidRPr="00FF6514" w:rsidRDefault="00DB5D3A" w:rsidP="00127C77">
            <w:pPr>
              <w:rPr>
                <w:b/>
                <w:bCs/>
                <w:sz w:val="16"/>
              </w:rPr>
            </w:pPr>
            <w:r w:rsidRPr="00FF6514">
              <w:rPr>
                <w:b/>
                <w:bCs/>
                <w:sz w:val="16"/>
              </w:rPr>
              <w:t xml:space="preserve">“Imagine that you are on the street. Which means you don’t have your own home, money and even family members. How do you feel? And what </w:t>
            </w:r>
            <w:r w:rsidR="00FC3694" w:rsidRPr="00FF6514">
              <w:rPr>
                <w:rFonts w:hint="eastAsia"/>
                <w:b/>
                <w:bCs/>
                <w:sz w:val="16"/>
              </w:rPr>
              <w:t>s</w:t>
            </w:r>
            <w:r w:rsidR="00FC3694" w:rsidRPr="00FF6514">
              <w:rPr>
                <w:b/>
                <w:bCs/>
                <w:sz w:val="16"/>
              </w:rPr>
              <w:t>ort of problems would you have</w:t>
            </w:r>
            <w:r w:rsidRPr="00FF6514">
              <w:rPr>
                <w:b/>
                <w:bCs/>
                <w:sz w:val="16"/>
              </w:rPr>
              <w:t>? Please talk to your partner and I am going to give you 1 min.”</w:t>
            </w:r>
          </w:p>
          <w:p w14:paraId="71FF6584" w14:textId="77777777" w:rsidR="003C7366" w:rsidRPr="00FF6514" w:rsidRDefault="003C7366" w:rsidP="00127C77">
            <w:pPr>
              <w:rPr>
                <w:b/>
                <w:bCs/>
                <w:sz w:val="16"/>
              </w:rPr>
            </w:pPr>
          </w:p>
          <w:p w14:paraId="103B9C6C" w14:textId="7B2C59D3" w:rsidR="0057003A" w:rsidRPr="00FF6514" w:rsidRDefault="00DB5D3A" w:rsidP="00127C77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S</w:t>
            </w:r>
            <w:r w:rsidRPr="00FF6514">
              <w:rPr>
                <w:b/>
                <w:bCs/>
                <w:sz w:val="16"/>
              </w:rPr>
              <w:t xml:space="preserve">s will </w:t>
            </w:r>
            <w:r w:rsidR="003C7366" w:rsidRPr="00FF6514">
              <w:rPr>
                <w:b/>
                <w:bCs/>
                <w:sz w:val="16"/>
              </w:rPr>
              <w:t>talk with their partner about the question.</w:t>
            </w:r>
          </w:p>
          <w:p w14:paraId="6350E725" w14:textId="77777777" w:rsidR="0057003A" w:rsidRPr="00FF6514" w:rsidRDefault="0057003A" w:rsidP="00127C77">
            <w:pPr>
              <w:rPr>
                <w:b/>
                <w:bCs/>
                <w:sz w:val="16"/>
              </w:rPr>
            </w:pPr>
          </w:p>
          <w:p w14:paraId="308438DF" w14:textId="458D7936" w:rsidR="003C7366" w:rsidRPr="003C7366" w:rsidRDefault="003C7366" w:rsidP="00127C77">
            <w:pPr>
              <w:rPr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A</w:t>
            </w:r>
            <w:r w:rsidRPr="00FF6514">
              <w:rPr>
                <w:b/>
                <w:bCs/>
                <w:sz w:val="16"/>
              </w:rPr>
              <w:t>light, guys. Times up!</w:t>
            </w:r>
            <w:r w:rsidR="00011A18" w:rsidRPr="00FF6514">
              <w:rPr>
                <w:b/>
                <w:bCs/>
                <w:sz w:val="16"/>
              </w:rPr>
              <w:t xml:space="preserve"> Let’s move onto next step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2E66349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270CA7">
              <w:rPr>
                <w:sz w:val="16"/>
              </w:rPr>
              <w:t xml:space="preserve"> (4 min)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525C1F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24588">
              <w:rPr>
                <w:b/>
                <w:sz w:val="16"/>
              </w:rPr>
              <w:t>Board, colored marks, picture.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41B83D39" w:rsidR="00B20B00" w:rsidRDefault="004D039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22270878" w:rsidR="0057003A" w:rsidRDefault="0057003A" w:rsidP="00182E80">
            <w:pPr>
              <w:jc w:val="center"/>
              <w:rPr>
                <w:sz w:val="16"/>
              </w:rPr>
            </w:pPr>
          </w:p>
          <w:p w14:paraId="4E7C9D4A" w14:textId="1DAAF47B" w:rsidR="004D0394" w:rsidRDefault="004D0394" w:rsidP="00182E80">
            <w:pPr>
              <w:jc w:val="center"/>
              <w:rPr>
                <w:sz w:val="16"/>
              </w:rPr>
            </w:pPr>
          </w:p>
          <w:p w14:paraId="4271C8EF" w14:textId="22363FC9" w:rsidR="004D0394" w:rsidRDefault="004D0394" w:rsidP="00182E80">
            <w:pPr>
              <w:jc w:val="center"/>
              <w:rPr>
                <w:sz w:val="16"/>
              </w:rPr>
            </w:pPr>
          </w:p>
          <w:p w14:paraId="1639B606" w14:textId="3F08B9E7" w:rsidR="004D0394" w:rsidRDefault="004D0394" w:rsidP="00182E80">
            <w:pPr>
              <w:jc w:val="center"/>
              <w:rPr>
                <w:sz w:val="16"/>
              </w:rPr>
            </w:pPr>
          </w:p>
          <w:p w14:paraId="4CD0B5D3" w14:textId="2D671971" w:rsidR="004D0394" w:rsidRDefault="004D039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0 sec</w:t>
            </w:r>
          </w:p>
          <w:p w14:paraId="033D77F8" w14:textId="68301412" w:rsidR="004D0394" w:rsidRDefault="004D0394" w:rsidP="00182E80">
            <w:pPr>
              <w:jc w:val="center"/>
              <w:rPr>
                <w:sz w:val="16"/>
              </w:rPr>
            </w:pPr>
          </w:p>
          <w:p w14:paraId="177EF27A" w14:textId="7C28E711" w:rsidR="004D0394" w:rsidRDefault="004D0394" w:rsidP="00182E80">
            <w:pPr>
              <w:jc w:val="center"/>
              <w:rPr>
                <w:sz w:val="16"/>
              </w:rPr>
            </w:pPr>
          </w:p>
          <w:p w14:paraId="48357295" w14:textId="45799E43" w:rsidR="004D0394" w:rsidRDefault="004D0394" w:rsidP="00182E80">
            <w:pPr>
              <w:jc w:val="center"/>
              <w:rPr>
                <w:sz w:val="16"/>
              </w:rPr>
            </w:pPr>
          </w:p>
          <w:p w14:paraId="65B94BE6" w14:textId="49C1C38B" w:rsidR="004D0394" w:rsidRDefault="004D039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0 sec</w:t>
            </w:r>
          </w:p>
          <w:p w14:paraId="26B9447A" w14:textId="2C84D32A" w:rsidR="004D0394" w:rsidRDefault="004D0394" w:rsidP="00182E80">
            <w:pPr>
              <w:jc w:val="center"/>
              <w:rPr>
                <w:sz w:val="16"/>
              </w:rPr>
            </w:pPr>
          </w:p>
          <w:p w14:paraId="7EA5B9BC" w14:textId="36D36C71" w:rsidR="004D0394" w:rsidRDefault="004D0394" w:rsidP="00182E80">
            <w:pPr>
              <w:jc w:val="center"/>
              <w:rPr>
                <w:sz w:val="16"/>
              </w:rPr>
            </w:pPr>
          </w:p>
          <w:p w14:paraId="67F3EA5D" w14:textId="206B7C3B" w:rsidR="004D0394" w:rsidRDefault="004D0394" w:rsidP="00182E80">
            <w:pPr>
              <w:jc w:val="center"/>
              <w:rPr>
                <w:sz w:val="16"/>
              </w:rPr>
            </w:pPr>
          </w:p>
          <w:p w14:paraId="5689A418" w14:textId="77777777" w:rsidR="00414A21" w:rsidRDefault="00414A21" w:rsidP="00182E80">
            <w:pPr>
              <w:jc w:val="center"/>
              <w:rPr>
                <w:rFonts w:hint="eastAsia"/>
                <w:sz w:val="16"/>
              </w:rPr>
            </w:pPr>
          </w:p>
          <w:p w14:paraId="4D7519CC" w14:textId="1E49CF97" w:rsidR="00414A21" w:rsidRDefault="00414A21" w:rsidP="004D0394">
            <w:pPr>
              <w:rPr>
                <w:sz w:val="16"/>
              </w:rPr>
            </w:pPr>
          </w:p>
          <w:p w14:paraId="10ADA84E" w14:textId="77777777" w:rsidR="00414A21" w:rsidRDefault="00414A21" w:rsidP="004D0394">
            <w:pPr>
              <w:rPr>
                <w:rFonts w:hint="eastAsia"/>
                <w:sz w:val="16"/>
              </w:rPr>
            </w:pPr>
            <w:bookmarkStart w:id="0" w:name="_GoBack"/>
            <w:bookmarkEnd w:id="0"/>
          </w:p>
          <w:p w14:paraId="5CB1C116" w14:textId="0C0888F2" w:rsidR="00414A21" w:rsidRDefault="00414A21" w:rsidP="00414A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3E7A5AD2" w14:textId="0C4DC34B" w:rsidR="00414A21" w:rsidRDefault="00414A21" w:rsidP="00414A2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57CF0C58" w14:textId="52BF32B1" w:rsidR="00414A21" w:rsidRPr="00B20B00" w:rsidRDefault="00414A21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27B36AC5" w:rsidR="00B20B00" w:rsidRDefault="00B20B00" w:rsidP="00182E80">
            <w:pPr>
              <w:jc w:val="center"/>
              <w:rPr>
                <w:sz w:val="16"/>
              </w:rPr>
            </w:pPr>
          </w:p>
          <w:p w14:paraId="2913D4AB" w14:textId="78D27A6F" w:rsidR="004D0394" w:rsidRDefault="004D0394" w:rsidP="00182E80">
            <w:pPr>
              <w:jc w:val="center"/>
              <w:rPr>
                <w:sz w:val="16"/>
              </w:rPr>
            </w:pPr>
          </w:p>
          <w:p w14:paraId="3DAFFE1E" w14:textId="23B4A03D" w:rsidR="004D0394" w:rsidRDefault="004D0394" w:rsidP="00182E80">
            <w:pPr>
              <w:jc w:val="center"/>
              <w:rPr>
                <w:sz w:val="16"/>
              </w:rPr>
            </w:pPr>
          </w:p>
          <w:p w14:paraId="637407BE" w14:textId="7559FE14" w:rsidR="004D0394" w:rsidRDefault="004D0394" w:rsidP="00182E80">
            <w:pPr>
              <w:jc w:val="center"/>
              <w:rPr>
                <w:sz w:val="16"/>
              </w:rPr>
            </w:pPr>
          </w:p>
          <w:p w14:paraId="1875415A" w14:textId="6558C560" w:rsidR="004D0394" w:rsidRDefault="004D0394" w:rsidP="00182E80">
            <w:pPr>
              <w:jc w:val="center"/>
              <w:rPr>
                <w:sz w:val="16"/>
              </w:rPr>
            </w:pPr>
          </w:p>
          <w:p w14:paraId="1998F01C" w14:textId="1B401BCB" w:rsidR="004D0394" w:rsidRDefault="004D0394" w:rsidP="00182E80">
            <w:pPr>
              <w:jc w:val="center"/>
              <w:rPr>
                <w:sz w:val="16"/>
              </w:rPr>
            </w:pPr>
          </w:p>
          <w:p w14:paraId="05770860" w14:textId="4289053F" w:rsidR="004D0394" w:rsidRDefault="004D0394" w:rsidP="00182E80">
            <w:pPr>
              <w:jc w:val="center"/>
              <w:rPr>
                <w:sz w:val="16"/>
              </w:rPr>
            </w:pPr>
          </w:p>
          <w:p w14:paraId="1D9B0879" w14:textId="676B6733" w:rsidR="004D0394" w:rsidRDefault="004D0394" w:rsidP="00182E80">
            <w:pPr>
              <w:jc w:val="center"/>
              <w:rPr>
                <w:sz w:val="16"/>
              </w:rPr>
            </w:pPr>
          </w:p>
          <w:p w14:paraId="1E630BD6" w14:textId="58C9D154" w:rsidR="004D0394" w:rsidRDefault="004D0394" w:rsidP="00182E80">
            <w:pPr>
              <w:jc w:val="center"/>
              <w:rPr>
                <w:sz w:val="16"/>
              </w:rPr>
            </w:pPr>
          </w:p>
          <w:p w14:paraId="51707362" w14:textId="77777777" w:rsidR="004D0394" w:rsidRDefault="004D0394" w:rsidP="00182E80">
            <w:pPr>
              <w:jc w:val="center"/>
              <w:rPr>
                <w:sz w:val="16"/>
              </w:rPr>
            </w:pPr>
          </w:p>
          <w:p w14:paraId="352B5603" w14:textId="5A8F921F" w:rsidR="004D0394" w:rsidRDefault="004D0394" w:rsidP="00182E80">
            <w:pPr>
              <w:jc w:val="center"/>
              <w:rPr>
                <w:sz w:val="16"/>
              </w:rPr>
            </w:pPr>
          </w:p>
          <w:p w14:paraId="50E591B7" w14:textId="12140D3F" w:rsidR="004D0394" w:rsidRDefault="004D0394" w:rsidP="00182E80">
            <w:pPr>
              <w:jc w:val="center"/>
              <w:rPr>
                <w:sz w:val="16"/>
              </w:rPr>
            </w:pPr>
          </w:p>
          <w:p w14:paraId="264CF5B7" w14:textId="717B406C" w:rsidR="004D0394" w:rsidRDefault="004D0394" w:rsidP="00182E80">
            <w:pPr>
              <w:jc w:val="center"/>
              <w:rPr>
                <w:sz w:val="16"/>
              </w:rPr>
            </w:pPr>
          </w:p>
          <w:p w14:paraId="2063725C" w14:textId="33129322" w:rsidR="004D0394" w:rsidRDefault="004D0394" w:rsidP="00182E80">
            <w:pPr>
              <w:jc w:val="center"/>
              <w:rPr>
                <w:sz w:val="16"/>
              </w:rPr>
            </w:pPr>
          </w:p>
          <w:p w14:paraId="6AA34495" w14:textId="77777777" w:rsidR="00414A21" w:rsidRDefault="00414A21" w:rsidP="00182E80">
            <w:pPr>
              <w:jc w:val="center"/>
              <w:rPr>
                <w:rFonts w:hint="eastAsia"/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7B0A1D" w14:textId="4D28D8D0" w:rsidR="00414A21" w:rsidRDefault="0057003A" w:rsidP="00414A21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3BFBC06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270CA7">
              <w:rPr>
                <w:b/>
                <w:sz w:val="16"/>
              </w:rPr>
              <w:t xml:space="preserve"> – ‘</w:t>
            </w:r>
            <w:r w:rsidR="0001683A">
              <w:rPr>
                <w:b/>
                <w:sz w:val="16"/>
              </w:rPr>
              <w:t>Inaccessible</w:t>
            </w:r>
            <w:r w:rsidR="00270CA7">
              <w:rPr>
                <w:b/>
                <w:sz w:val="16"/>
              </w:rPr>
              <w:t>’</w:t>
            </w:r>
          </w:p>
          <w:p w14:paraId="0E182D46" w14:textId="79F3B571" w:rsidR="00B20B00" w:rsidRPr="00FF6514" w:rsidRDefault="001000C1" w:rsidP="00182E80">
            <w:pPr>
              <w:rPr>
                <w:b/>
                <w:bCs/>
                <w:sz w:val="16"/>
                <w:shd w:val="pct15" w:color="auto" w:fill="FFFFFF"/>
              </w:rPr>
            </w:pPr>
            <w:r w:rsidRPr="00FF6514">
              <w:rPr>
                <w:b/>
                <w:bCs/>
                <w:sz w:val="16"/>
                <w:shd w:val="pct15" w:color="auto" w:fill="FFFFFF"/>
              </w:rPr>
              <w:t>*</w:t>
            </w:r>
            <w:r w:rsidR="00B20B00" w:rsidRPr="00FF6514">
              <w:rPr>
                <w:b/>
                <w:bCs/>
                <w:sz w:val="16"/>
                <w:shd w:val="pct15" w:color="auto" w:fill="FFFFFF"/>
              </w:rPr>
              <w:t>Elicit</w:t>
            </w:r>
            <w:r w:rsidR="0057003A" w:rsidRPr="00FF6514">
              <w:rPr>
                <w:b/>
                <w:bCs/>
                <w:sz w:val="16"/>
                <w:shd w:val="pct15" w:color="auto" w:fill="FFFFFF"/>
              </w:rPr>
              <w:t xml:space="preserve"> – </w:t>
            </w:r>
            <w:r w:rsidRPr="00FF6514">
              <w:rPr>
                <w:b/>
                <w:bCs/>
                <w:sz w:val="16"/>
                <w:shd w:val="pct15" w:color="auto" w:fill="FFFFFF"/>
              </w:rPr>
              <w:t>CCQ</w:t>
            </w:r>
          </w:p>
          <w:p w14:paraId="1559EA5E" w14:textId="284B06E3" w:rsidR="00C8535B" w:rsidRPr="00FF6514" w:rsidRDefault="00C8535B" w:rsidP="00182E80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S</w:t>
            </w:r>
            <w:r w:rsidRPr="00FF6514">
              <w:rPr>
                <w:b/>
                <w:bCs/>
                <w:sz w:val="16"/>
              </w:rPr>
              <w:t>how a picture of the garbage.</w:t>
            </w:r>
          </w:p>
          <w:p w14:paraId="6153EA23" w14:textId="6D5F1991" w:rsidR="00C8535B" w:rsidRPr="00FF6514" w:rsidRDefault="00C8535B" w:rsidP="00182E80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I</w:t>
            </w:r>
            <w:r w:rsidRPr="00FF6514">
              <w:rPr>
                <w:b/>
                <w:bCs/>
                <w:sz w:val="16"/>
              </w:rPr>
              <w:t>s this look like clean in the picture? “No”</w:t>
            </w:r>
          </w:p>
          <w:p w14:paraId="7464C097" w14:textId="1442EDEE" w:rsidR="00C8535B" w:rsidRPr="00FF6514" w:rsidRDefault="00C8535B" w:rsidP="00182E80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C</w:t>
            </w:r>
            <w:r w:rsidRPr="00FF6514">
              <w:rPr>
                <w:b/>
                <w:bCs/>
                <w:sz w:val="16"/>
              </w:rPr>
              <w:t>an you live in this place? “NO”</w:t>
            </w:r>
          </w:p>
          <w:p w14:paraId="66AE8F23" w14:textId="15CBFBDD" w:rsidR="00C8535B" w:rsidRPr="00FF6514" w:rsidRDefault="00C8535B" w:rsidP="00182E80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A</w:t>
            </w:r>
            <w:r w:rsidRPr="00FF6514">
              <w:rPr>
                <w:b/>
                <w:bCs/>
                <w:sz w:val="16"/>
              </w:rPr>
              <w:t xml:space="preserve">re there many </w:t>
            </w:r>
            <w:proofErr w:type="gramStart"/>
            <w:r w:rsidRPr="00FF6514">
              <w:rPr>
                <w:b/>
                <w:bCs/>
                <w:sz w:val="16"/>
              </w:rPr>
              <w:t>trash</w:t>
            </w:r>
            <w:proofErr w:type="gramEnd"/>
            <w:r w:rsidRPr="00FF6514">
              <w:rPr>
                <w:b/>
                <w:bCs/>
                <w:sz w:val="16"/>
              </w:rPr>
              <w:t xml:space="preserve"> in this picture? “YES”</w:t>
            </w:r>
          </w:p>
          <w:p w14:paraId="4D8A01E2" w14:textId="53F1A04B" w:rsidR="00C8535B" w:rsidRPr="00FF6514" w:rsidRDefault="00C8535B" w:rsidP="00182E80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W</w:t>
            </w:r>
            <w:r w:rsidRPr="00FF6514">
              <w:rPr>
                <w:b/>
                <w:bCs/>
                <w:sz w:val="16"/>
              </w:rPr>
              <w:t>hat word can you say when place that you can’t use and even you can’t get into?</w:t>
            </w:r>
          </w:p>
          <w:p w14:paraId="6C25DC29" w14:textId="1ED6B0C4" w:rsidR="001000C1" w:rsidRPr="00FF6514" w:rsidRDefault="00C8535B" w:rsidP="00182E80">
            <w:pPr>
              <w:rPr>
                <w:b/>
                <w:bCs/>
                <w:sz w:val="16"/>
              </w:rPr>
            </w:pPr>
            <w:r w:rsidRPr="00FF6514">
              <w:rPr>
                <w:rFonts w:hint="eastAsia"/>
                <w:b/>
                <w:bCs/>
                <w:sz w:val="16"/>
              </w:rPr>
              <w:t>Y</w:t>
            </w:r>
            <w:r w:rsidRPr="00FF6514">
              <w:rPr>
                <w:b/>
                <w:bCs/>
                <w:sz w:val="16"/>
              </w:rPr>
              <w:t xml:space="preserve">es, we call it “Inaccessible” (If the students are unable to </w:t>
            </w:r>
            <w:r w:rsidR="007E41BC" w:rsidRPr="00FF6514">
              <w:rPr>
                <w:b/>
                <w:bCs/>
                <w:sz w:val="16"/>
              </w:rPr>
              <w:t>answer, I can tell them.</w:t>
            </w:r>
            <w:r w:rsidRPr="00FF6514">
              <w:rPr>
                <w:b/>
                <w:bCs/>
                <w:sz w:val="16"/>
              </w:rPr>
              <w:t>)</w:t>
            </w:r>
          </w:p>
          <w:p w14:paraId="61047A0C" w14:textId="446AA73F" w:rsidR="00B20B00" w:rsidRPr="00FF6514" w:rsidRDefault="00B20B00" w:rsidP="00182E80">
            <w:pPr>
              <w:rPr>
                <w:b/>
                <w:bCs/>
                <w:sz w:val="16"/>
                <w:szCs w:val="16"/>
              </w:rPr>
            </w:pPr>
          </w:p>
          <w:p w14:paraId="4FAA4DB7" w14:textId="77777777" w:rsidR="001000C1" w:rsidRPr="00FF6514" w:rsidRDefault="001000C1" w:rsidP="001000C1">
            <w:pPr>
              <w:rPr>
                <w:b/>
                <w:bCs/>
                <w:sz w:val="16"/>
                <w:szCs w:val="16"/>
                <w:shd w:val="pct15" w:color="auto" w:fill="FFFFFF"/>
              </w:rPr>
            </w:pPr>
            <w:r w:rsidRPr="00FF6514">
              <w:rPr>
                <w:b/>
                <w:bCs/>
                <w:sz w:val="16"/>
                <w:szCs w:val="16"/>
                <w:shd w:val="pct15" w:color="auto" w:fill="FFFFFF"/>
              </w:rPr>
              <w:t xml:space="preserve">*Drill: </w:t>
            </w:r>
          </w:p>
          <w:p w14:paraId="53744816" w14:textId="3518715C" w:rsidR="001000C1" w:rsidRPr="00FF6514" w:rsidRDefault="001000C1" w:rsidP="001000C1">
            <w:pPr>
              <w:rPr>
                <w:b/>
                <w:bCs/>
                <w:sz w:val="16"/>
                <w:szCs w:val="16"/>
              </w:rPr>
            </w:pPr>
            <w:r w:rsidRPr="00FF6514">
              <w:rPr>
                <w:b/>
                <w:bCs/>
                <w:sz w:val="16"/>
                <w:szCs w:val="16"/>
              </w:rPr>
              <w:t>“Okay, guys. Please listen and repeat after me. ‘</w:t>
            </w:r>
            <w:r w:rsidR="00C23CF6" w:rsidRPr="00FF6514">
              <w:rPr>
                <w:b/>
                <w:bCs/>
                <w:sz w:val="16"/>
                <w:szCs w:val="16"/>
              </w:rPr>
              <w:t>Inaccessible</w:t>
            </w:r>
            <w:r w:rsidRPr="00FF6514">
              <w:rPr>
                <w:b/>
                <w:bCs/>
                <w:sz w:val="16"/>
                <w:szCs w:val="16"/>
              </w:rPr>
              <w:t>’. DO Three times please.”</w:t>
            </w:r>
          </w:p>
          <w:p w14:paraId="2EFE4F55" w14:textId="1F5ED5E2" w:rsidR="001000C1" w:rsidRPr="00FF6514" w:rsidRDefault="001000C1" w:rsidP="001000C1">
            <w:pPr>
              <w:rPr>
                <w:b/>
                <w:bCs/>
                <w:sz w:val="16"/>
                <w:szCs w:val="16"/>
              </w:rPr>
            </w:pPr>
            <w:r w:rsidRPr="00FF6514">
              <w:rPr>
                <w:b/>
                <w:bCs/>
                <w:sz w:val="16"/>
                <w:szCs w:val="16"/>
              </w:rPr>
              <w:t xml:space="preserve">“All the men please., All the women please. Nominate </w:t>
            </w:r>
            <w:r w:rsidR="00C23CF6" w:rsidRPr="00FF6514">
              <w:rPr>
                <w:b/>
                <w:bCs/>
                <w:sz w:val="16"/>
                <w:szCs w:val="16"/>
              </w:rPr>
              <w:t>2</w:t>
            </w:r>
            <w:r w:rsidRPr="00FF6514">
              <w:rPr>
                <w:b/>
                <w:bCs/>
                <w:sz w:val="16"/>
                <w:szCs w:val="16"/>
              </w:rPr>
              <w:t xml:space="preserve"> students.”</w:t>
            </w:r>
          </w:p>
          <w:p w14:paraId="1440138C" w14:textId="77777777" w:rsidR="00C23CF6" w:rsidRPr="00FF6514" w:rsidRDefault="00C23CF6" w:rsidP="001000C1">
            <w:pPr>
              <w:rPr>
                <w:b/>
                <w:bCs/>
                <w:sz w:val="16"/>
                <w:szCs w:val="16"/>
              </w:rPr>
            </w:pPr>
          </w:p>
          <w:p w14:paraId="6D363376" w14:textId="77777777" w:rsidR="001000C1" w:rsidRPr="00FF6514" w:rsidRDefault="001000C1" w:rsidP="001000C1">
            <w:pPr>
              <w:rPr>
                <w:b/>
                <w:bCs/>
                <w:sz w:val="16"/>
                <w:szCs w:val="16"/>
                <w:shd w:val="pct15" w:color="auto" w:fill="FFFFFF"/>
              </w:rPr>
            </w:pPr>
            <w:r w:rsidRPr="00FF6514">
              <w:rPr>
                <w:b/>
                <w:bCs/>
                <w:sz w:val="16"/>
                <w:szCs w:val="16"/>
                <w:shd w:val="pct15" w:color="auto" w:fill="FFFFFF"/>
              </w:rPr>
              <w:t>*Board:</w:t>
            </w:r>
          </w:p>
          <w:p w14:paraId="53612FED" w14:textId="77777777" w:rsidR="001000C1" w:rsidRPr="00FF6514" w:rsidRDefault="001000C1" w:rsidP="001000C1">
            <w:pPr>
              <w:rPr>
                <w:b/>
                <w:bCs/>
                <w:sz w:val="16"/>
                <w:szCs w:val="16"/>
              </w:rPr>
            </w:pPr>
            <w:r w:rsidRPr="00FF6514">
              <w:rPr>
                <w:rFonts w:hint="eastAsia"/>
                <w:b/>
                <w:bCs/>
                <w:sz w:val="16"/>
                <w:szCs w:val="16"/>
              </w:rPr>
              <w:t>Write the word on the board</w:t>
            </w:r>
          </w:p>
          <w:p w14:paraId="52786CE4" w14:textId="04F7A5BE" w:rsidR="001000C1" w:rsidRPr="00FF6514" w:rsidRDefault="001000C1" w:rsidP="001000C1">
            <w:pPr>
              <w:rPr>
                <w:b/>
                <w:bCs/>
                <w:sz w:val="16"/>
                <w:szCs w:val="16"/>
              </w:rPr>
            </w:pPr>
            <w:r w:rsidRPr="00FF6514">
              <w:rPr>
                <w:rFonts w:hint="eastAsia"/>
                <w:b/>
                <w:bCs/>
                <w:sz w:val="16"/>
                <w:szCs w:val="16"/>
              </w:rPr>
              <w:t xml:space="preserve">“How many syllables does this word have?” </w:t>
            </w:r>
            <w:r w:rsidRPr="00FF6514">
              <w:rPr>
                <w:b/>
                <w:bCs/>
                <w:sz w:val="16"/>
                <w:szCs w:val="16"/>
              </w:rPr>
              <w:t>“</w:t>
            </w:r>
            <w:r w:rsidR="00C23CF6" w:rsidRPr="00FF6514">
              <w:rPr>
                <w:b/>
                <w:bCs/>
                <w:sz w:val="16"/>
                <w:szCs w:val="16"/>
              </w:rPr>
              <w:t>Five</w:t>
            </w:r>
            <w:r w:rsidRPr="00FF6514">
              <w:rPr>
                <w:b/>
                <w:bCs/>
                <w:sz w:val="16"/>
                <w:szCs w:val="16"/>
              </w:rPr>
              <w:t xml:space="preserve"> syllable</w:t>
            </w:r>
            <w:r w:rsidR="00C23CF6" w:rsidRPr="00FF6514">
              <w:rPr>
                <w:b/>
                <w:bCs/>
                <w:sz w:val="16"/>
                <w:szCs w:val="16"/>
              </w:rPr>
              <w:t>s</w:t>
            </w:r>
            <w:r w:rsidRPr="00FF6514">
              <w:rPr>
                <w:b/>
                <w:bCs/>
                <w:sz w:val="16"/>
                <w:szCs w:val="16"/>
              </w:rPr>
              <w:t>”</w:t>
            </w:r>
            <w:r w:rsidR="00C23CF6" w:rsidRPr="00FF6514">
              <w:rPr>
                <w:b/>
                <w:bCs/>
                <w:sz w:val="16"/>
                <w:szCs w:val="16"/>
              </w:rPr>
              <w:t xml:space="preserve"> / in*ac*</w:t>
            </w:r>
            <w:proofErr w:type="spellStart"/>
            <w:r w:rsidR="00C23CF6" w:rsidRPr="00FF6514">
              <w:rPr>
                <w:b/>
                <w:bCs/>
                <w:sz w:val="16"/>
                <w:szCs w:val="16"/>
              </w:rPr>
              <w:t>ces</w:t>
            </w:r>
            <w:proofErr w:type="spellEnd"/>
            <w:r w:rsidR="00C23CF6" w:rsidRPr="00FF6514">
              <w:rPr>
                <w:b/>
                <w:bCs/>
                <w:sz w:val="16"/>
                <w:szCs w:val="16"/>
              </w:rPr>
              <w:t>*</w:t>
            </w:r>
            <w:proofErr w:type="spellStart"/>
            <w:r w:rsidR="004F7F0C" w:rsidRPr="00FF6514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="004F7F0C" w:rsidRPr="00FF6514">
              <w:rPr>
                <w:b/>
                <w:bCs/>
                <w:sz w:val="16"/>
                <w:szCs w:val="16"/>
              </w:rPr>
              <w:t>*</w:t>
            </w:r>
            <w:proofErr w:type="spellStart"/>
            <w:r w:rsidR="004F7F0C" w:rsidRPr="00FF6514">
              <w:rPr>
                <w:b/>
                <w:bCs/>
                <w:sz w:val="16"/>
                <w:szCs w:val="16"/>
              </w:rPr>
              <w:t>ble</w:t>
            </w:r>
            <w:proofErr w:type="spellEnd"/>
          </w:p>
          <w:p w14:paraId="70F63FD7" w14:textId="5D4C7AC1" w:rsidR="001000C1" w:rsidRPr="00FF6514" w:rsidRDefault="001000C1" w:rsidP="001000C1">
            <w:pPr>
              <w:rPr>
                <w:b/>
                <w:bCs/>
                <w:sz w:val="16"/>
                <w:szCs w:val="16"/>
              </w:rPr>
            </w:pPr>
            <w:r w:rsidRPr="00FF6514">
              <w:rPr>
                <w:b/>
                <w:bCs/>
                <w:sz w:val="16"/>
                <w:szCs w:val="16"/>
              </w:rPr>
              <w:t>“Where is the stress?” “</w:t>
            </w:r>
            <w:r w:rsidR="00C23CF6" w:rsidRPr="00FF6514">
              <w:rPr>
                <w:b/>
                <w:bCs/>
                <w:sz w:val="16"/>
                <w:szCs w:val="16"/>
              </w:rPr>
              <w:t>Second Part</w:t>
            </w:r>
            <w:r w:rsidRPr="00FF6514">
              <w:rPr>
                <w:b/>
                <w:bCs/>
                <w:sz w:val="16"/>
                <w:szCs w:val="16"/>
              </w:rPr>
              <w:t>”</w:t>
            </w:r>
            <w:r w:rsidR="004F7F0C" w:rsidRPr="00FF6514">
              <w:rPr>
                <w:b/>
                <w:bCs/>
                <w:sz w:val="16"/>
                <w:szCs w:val="16"/>
              </w:rPr>
              <w:t xml:space="preserve"> / in*</w:t>
            </w:r>
            <w:proofErr w:type="spellStart"/>
            <w:r w:rsidR="004F7F0C" w:rsidRPr="00FF6514">
              <w:rPr>
                <w:b/>
                <w:bCs/>
                <w:sz w:val="16"/>
                <w:szCs w:val="16"/>
              </w:rPr>
              <w:t>a’c</w:t>
            </w:r>
            <w:proofErr w:type="spellEnd"/>
            <w:r w:rsidR="004F7F0C" w:rsidRPr="00FF6514">
              <w:rPr>
                <w:b/>
                <w:bCs/>
                <w:sz w:val="16"/>
                <w:szCs w:val="16"/>
              </w:rPr>
              <w:t>*</w:t>
            </w:r>
            <w:proofErr w:type="spellStart"/>
            <w:r w:rsidR="004F7F0C" w:rsidRPr="00FF6514">
              <w:rPr>
                <w:b/>
                <w:bCs/>
                <w:sz w:val="16"/>
                <w:szCs w:val="16"/>
              </w:rPr>
              <w:t>ces</w:t>
            </w:r>
            <w:proofErr w:type="spellEnd"/>
            <w:r w:rsidR="004F7F0C" w:rsidRPr="00FF6514">
              <w:rPr>
                <w:b/>
                <w:bCs/>
                <w:sz w:val="16"/>
                <w:szCs w:val="16"/>
              </w:rPr>
              <w:t>*</w:t>
            </w:r>
            <w:proofErr w:type="spellStart"/>
            <w:r w:rsidR="004F7F0C" w:rsidRPr="00FF6514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="004F7F0C" w:rsidRPr="00FF6514">
              <w:rPr>
                <w:b/>
                <w:bCs/>
                <w:sz w:val="16"/>
                <w:szCs w:val="16"/>
              </w:rPr>
              <w:t>*</w:t>
            </w:r>
            <w:proofErr w:type="spellStart"/>
            <w:r w:rsidR="004F7F0C" w:rsidRPr="00FF6514">
              <w:rPr>
                <w:b/>
                <w:bCs/>
                <w:sz w:val="16"/>
                <w:szCs w:val="16"/>
              </w:rPr>
              <w:t>ble</w:t>
            </w:r>
            <w:proofErr w:type="spellEnd"/>
          </w:p>
          <w:p w14:paraId="0026D523" w14:textId="6D8BCFE5" w:rsidR="00B20B00" w:rsidRPr="00FF6514" w:rsidRDefault="001000C1" w:rsidP="00182E80">
            <w:pPr>
              <w:rPr>
                <w:b/>
                <w:bCs/>
                <w:sz w:val="16"/>
                <w:szCs w:val="16"/>
              </w:rPr>
            </w:pPr>
            <w:r w:rsidRPr="00FF6514">
              <w:rPr>
                <w:rFonts w:hint="eastAsia"/>
                <w:b/>
                <w:bCs/>
                <w:sz w:val="16"/>
                <w:szCs w:val="16"/>
              </w:rPr>
              <w:t>“W</w:t>
            </w:r>
            <w:r w:rsidRPr="00FF6514">
              <w:rPr>
                <w:b/>
                <w:bCs/>
                <w:sz w:val="16"/>
                <w:szCs w:val="16"/>
              </w:rPr>
              <w:t>hat’s a part of this word</w:t>
            </w:r>
            <w:r w:rsidRPr="00FF6514">
              <w:rPr>
                <w:rFonts w:hint="eastAsia"/>
                <w:b/>
                <w:bCs/>
                <w:sz w:val="16"/>
                <w:szCs w:val="16"/>
              </w:rPr>
              <w:t xml:space="preserve">?” </w:t>
            </w:r>
            <w:r w:rsidRPr="00FF6514">
              <w:rPr>
                <w:b/>
                <w:bCs/>
                <w:sz w:val="16"/>
                <w:szCs w:val="16"/>
              </w:rPr>
              <w:t>“</w:t>
            </w:r>
            <w:r w:rsidR="00C23CF6" w:rsidRPr="00FF6514">
              <w:rPr>
                <w:b/>
                <w:bCs/>
                <w:sz w:val="16"/>
                <w:szCs w:val="16"/>
              </w:rPr>
              <w:t>Adjective</w:t>
            </w:r>
            <w:r w:rsidRPr="00FF6514">
              <w:rPr>
                <w:b/>
                <w:bCs/>
                <w:sz w:val="16"/>
                <w:szCs w:val="16"/>
              </w:rPr>
              <w:t>”</w:t>
            </w:r>
          </w:p>
          <w:p w14:paraId="4C8BAFC5" w14:textId="77777777" w:rsidR="00B20B00" w:rsidRPr="00FF6514" w:rsidRDefault="00B20B00" w:rsidP="00182E80">
            <w:pPr>
              <w:rPr>
                <w:b/>
                <w:bCs/>
                <w:sz w:val="16"/>
              </w:rPr>
            </w:pPr>
          </w:p>
          <w:p w14:paraId="5678753C" w14:textId="2EFE386B" w:rsidR="00B20B00" w:rsidRPr="00FF6514" w:rsidRDefault="002D60FE" w:rsidP="00182E80">
            <w:pPr>
              <w:rPr>
                <w:b/>
                <w:bCs/>
                <w:sz w:val="16"/>
                <w:shd w:val="pct15" w:color="auto" w:fill="FFFFFF"/>
              </w:rPr>
            </w:pPr>
            <w:r w:rsidRPr="00FF6514">
              <w:rPr>
                <w:b/>
                <w:bCs/>
                <w:sz w:val="16"/>
                <w:shd w:val="pct15" w:color="auto" w:fill="FFFFFF"/>
              </w:rPr>
              <w:t>*</w:t>
            </w:r>
            <w:r w:rsidR="00B20B00" w:rsidRPr="00FF6514">
              <w:rPr>
                <w:b/>
                <w:bCs/>
                <w:sz w:val="16"/>
                <w:shd w:val="pct15" w:color="auto" w:fill="FFFFFF"/>
              </w:rPr>
              <w:t>Guiding Question</w:t>
            </w:r>
          </w:p>
          <w:p w14:paraId="44781B29" w14:textId="3D8AD55B" w:rsidR="00087627" w:rsidRPr="00414A21" w:rsidRDefault="00414A21" w:rsidP="00182E80">
            <w:pPr>
              <w:rPr>
                <w:rFonts w:hint="eastAsia"/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G</w:t>
            </w:r>
            <w:r>
              <w:rPr>
                <w:b/>
                <w:bCs/>
                <w:sz w:val="16"/>
              </w:rPr>
              <w:t>uys, Think about it. If there are a lot of homeless people in your area. How do you feel? Please discuss with your partner about this question briefly. Give you 1 min</w:t>
            </w:r>
            <w:r w:rsidR="00B20B00" w:rsidRPr="00FF6514">
              <w:rPr>
                <w:b/>
                <w:bCs/>
                <w:sz w:val="16"/>
              </w:rPr>
              <w:t>.</w:t>
            </w:r>
          </w:p>
          <w:p w14:paraId="14ED2AA5" w14:textId="7D2BE24D" w:rsidR="00087627" w:rsidRPr="00B20B00" w:rsidRDefault="0057003A" w:rsidP="00182E80">
            <w:pPr>
              <w:rPr>
                <w:sz w:val="16"/>
              </w:rPr>
            </w:pPr>
            <w:r w:rsidRPr="00FF6514">
              <w:rPr>
                <w:b/>
                <w:bCs/>
                <w:sz w:val="16"/>
              </w:rPr>
              <w:t xml:space="preserve">Feedback. Nominate </w:t>
            </w:r>
            <w:r w:rsidR="00414A21">
              <w:rPr>
                <w:b/>
                <w:bCs/>
                <w:sz w:val="16"/>
              </w:rPr>
              <w:t>2</w:t>
            </w:r>
            <w:r w:rsidRPr="00FF6514">
              <w:rPr>
                <w:b/>
                <w:bCs/>
                <w:sz w:val="16"/>
              </w:rPr>
              <w:t xml:space="preserve"> students to share their ideas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5F1858B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  <w:r w:rsidR="00825BE9">
              <w:rPr>
                <w:sz w:val="16"/>
              </w:rPr>
              <w:t>(5 min)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62A132B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51C35">
              <w:rPr>
                <w:b/>
                <w:sz w:val="16"/>
              </w:rPr>
              <w:t>Text, Worksheet.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7C499B67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EDBB3C2" w14:textId="3D8BDE56" w:rsidR="002A492A" w:rsidRDefault="002A492A" w:rsidP="00182E80">
            <w:pPr>
              <w:jc w:val="center"/>
              <w:rPr>
                <w:sz w:val="16"/>
              </w:rPr>
            </w:pPr>
          </w:p>
          <w:p w14:paraId="39DD604F" w14:textId="7CC49315" w:rsidR="002A492A" w:rsidRDefault="002A492A" w:rsidP="00182E80">
            <w:pPr>
              <w:jc w:val="center"/>
              <w:rPr>
                <w:sz w:val="16"/>
              </w:rPr>
            </w:pPr>
          </w:p>
          <w:p w14:paraId="1C4B8B69" w14:textId="192FFB83" w:rsidR="002A492A" w:rsidRDefault="002A492A" w:rsidP="00182E80">
            <w:pPr>
              <w:jc w:val="center"/>
              <w:rPr>
                <w:sz w:val="16"/>
              </w:rPr>
            </w:pPr>
          </w:p>
          <w:p w14:paraId="60D08530" w14:textId="77777777" w:rsidR="002A492A" w:rsidRDefault="002A492A" w:rsidP="00182E80">
            <w:pPr>
              <w:jc w:val="center"/>
              <w:rPr>
                <w:sz w:val="16"/>
              </w:rPr>
            </w:pPr>
          </w:p>
          <w:p w14:paraId="36B0ED4B" w14:textId="6B723CEE" w:rsidR="0057003A" w:rsidRDefault="002A492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189874B8" w14:textId="2BC26CDE" w:rsidR="002A492A" w:rsidRDefault="002A492A" w:rsidP="00182E80">
            <w:pPr>
              <w:jc w:val="center"/>
              <w:rPr>
                <w:sz w:val="16"/>
              </w:rPr>
            </w:pPr>
          </w:p>
          <w:p w14:paraId="5CD75910" w14:textId="4C80A18A" w:rsidR="002A492A" w:rsidRDefault="002A492A" w:rsidP="00182E80">
            <w:pPr>
              <w:jc w:val="center"/>
              <w:rPr>
                <w:sz w:val="16"/>
              </w:rPr>
            </w:pPr>
          </w:p>
          <w:p w14:paraId="7DC20618" w14:textId="1770B431" w:rsidR="002A492A" w:rsidRDefault="002A492A" w:rsidP="00182E80">
            <w:pPr>
              <w:jc w:val="center"/>
              <w:rPr>
                <w:sz w:val="16"/>
              </w:rPr>
            </w:pPr>
          </w:p>
          <w:p w14:paraId="59BD7DD0" w14:textId="55906F60" w:rsidR="002A492A" w:rsidRDefault="002A492A" w:rsidP="00182E80">
            <w:pPr>
              <w:jc w:val="center"/>
              <w:rPr>
                <w:sz w:val="16"/>
              </w:rPr>
            </w:pPr>
          </w:p>
          <w:p w14:paraId="210D9569" w14:textId="2129A753" w:rsidR="002A492A" w:rsidRDefault="002A492A" w:rsidP="00182E80">
            <w:pPr>
              <w:jc w:val="center"/>
              <w:rPr>
                <w:sz w:val="16"/>
              </w:rPr>
            </w:pPr>
          </w:p>
          <w:p w14:paraId="5604EE3F" w14:textId="1634D196" w:rsidR="002A492A" w:rsidRDefault="002A492A" w:rsidP="00182E80">
            <w:pPr>
              <w:jc w:val="center"/>
              <w:rPr>
                <w:sz w:val="16"/>
              </w:rPr>
            </w:pPr>
          </w:p>
          <w:p w14:paraId="03593426" w14:textId="10324251" w:rsidR="002A492A" w:rsidRDefault="002A492A" w:rsidP="00182E80">
            <w:pPr>
              <w:jc w:val="center"/>
              <w:rPr>
                <w:sz w:val="16"/>
              </w:rPr>
            </w:pPr>
          </w:p>
          <w:p w14:paraId="7326CCDA" w14:textId="328DC693" w:rsidR="002A492A" w:rsidRDefault="002A492A" w:rsidP="00182E80">
            <w:pPr>
              <w:jc w:val="center"/>
              <w:rPr>
                <w:sz w:val="16"/>
              </w:rPr>
            </w:pPr>
          </w:p>
          <w:p w14:paraId="0407C727" w14:textId="77777777" w:rsidR="002A492A" w:rsidRDefault="002A492A" w:rsidP="00182E80">
            <w:pPr>
              <w:jc w:val="center"/>
              <w:rPr>
                <w:sz w:val="16"/>
              </w:rPr>
            </w:pPr>
          </w:p>
          <w:p w14:paraId="1C1B8222" w14:textId="39F29CF0" w:rsidR="0057003A" w:rsidRDefault="002A492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3C3113A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D78C887" w14:textId="77777777" w:rsidR="002A492A" w:rsidRDefault="002A492A" w:rsidP="00182E80">
            <w:pPr>
              <w:jc w:val="center"/>
              <w:rPr>
                <w:sz w:val="16"/>
              </w:rPr>
            </w:pPr>
          </w:p>
          <w:p w14:paraId="309BEAFF" w14:textId="79A80626" w:rsidR="002A492A" w:rsidRPr="00B20B00" w:rsidRDefault="002A492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5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44999B43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3E62551" w14:textId="3F32754F" w:rsidR="002A492A" w:rsidRDefault="002A492A" w:rsidP="00B20B00">
            <w:pPr>
              <w:jc w:val="center"/>
              <w:rPr>
                <w:sz w:val="16"/>
              </w:rPr>
            </w:pPr>
          </w:p>
          <w:p w14:paraId="0DCB2C39" w14:textId="466C35FD" w:rsidR="002A492A" w:rsidRDefault="002A492A" w:rsidP="00B20B00">
            <w:pPr>
              <w:jc w:val="center"/>
              <w:rPr>
                <w:sz w:val="16"/>
              </w:rPr>
            </w:pPr>
          </w:p>
          <w:p w14:paraId="405FF5FD" w14:textId="3C6CC4E6" w:rsidR="002A492A" w:rsidRDefault="002A492A" w:rsidP="00B20B00">
            <w:pPr>
              <w:jc w:val="center"/>
              <w:rPr>
                <w:sz w:val="16"/>
              </w:rPr>
            </w:pPr>
          </w:p>
          <w:p w14:paraId="33CA8B2A" w14:textId="77777777" w:rsidR="002A492A" w:rsidRDefault="002A492A" w:rsidP="00B20B00">
            <w:pPr>
              <w:jc w:val="center"/>
              <w:rPr>
                <w:sz w:val="16"/>
              </w:rPr>
            </w:pPr>
          </w:p>
          <w:p w14:paraId="253219EA" w14:textId="78E8CAF8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BF961D" w14:textId="71EEA07D" w:rsidR="002A492A" w:rsidRDefault="002A492A" w:rsidP="00B20B00">
            <w:pPr>
              <w:jc w:val="center"/>
              <w:rPr>
                <w:sz w:val="16"/>
              </w:rPr>
            </w:pPr>
          </w:p>
          <w:p w14:paraId="6A8FBFF6" w14:textId="27C43794" w:rsidR="002A492A" w:rsidRDefault="002A492A" w:rsidP="00B20B00">
            <w:pPr>
              <w:jc w:val="center"/>
              <w:rPr>
                <w:sz w:val="16"/>
              </w:rPr>
            </w:pPr>
          </w:p>
          <w:p w14:paraId="2D95023B" w14:textId="488366A0" w:rsidR="002A492A" w:rsidRDefault="002A492A" w:rsidP="00B20B00">
            <w:pPr>
              <w:jc w:val="center"/>
              <w:rPr>
                <w:sz w:val="16"/>
              </w:rPr>
            </w:pPr>
          </w:p>
          <w:p w14:paraId="7404F61E" w14:textId="7D62CF9C" w:rsidR="002A492A" w:rsidRDefault="002A492A" w:rsidP="00B20B00">
            <w:pPr>
              <w:jc w:val="center"/>
              <w:rPr>
                <w:sz w:val="16"/>
              </w:rPr>
            </w:pPr>
          </w:p>
          <w:p w14:paraId="52C39778" w14:textId="3496C3EA" w:rsidR="002A492A" w:rsidRDefault="002A492A" w:rsidP="00B20B00">
            <w:pPr>
              <w:jc w:val="center"/>
              <w:rPr>
                <w:sz w:val="16"/>
              </w:rPr>
            </w:pPr>
          </w:p>
          <w:p w14:paraId="16E6C260" w14:textId="2DBB929A" w:rsidR="002A492A" w:rsidRDefault="002A492A" w:rsidP="00B20B00">
            <w:pPr>
              <w:jc w:val="center"/>
              <w:rPr>
                <w:sz w:val="16"/>
              </w:rPr>
            </w:pPr>
          </w:p>
          <w:p w14:paraId="0FF3DA7E" w14:textId="1911BE43" w:rsidR="002A492A" w:rsidRDefault="002A492A" w:rsidP="00B20B00">
            <w:pPr>
              <w:jc w:val="center"/>
              <w:rPr>
                <w:sz w:val="16"/>
              </w:rPr>
            </w:pPr>
          </w:p>
          <w:p w14:paraId="58BCC371" w14:textId="5CA29B3E" w:rsidR="002A492A" w:rsidRDefault="002A492A" w:rsidP="00B20B00">
            <w:pPr>
              <w:jc w:val="center"/>
              <w:rPr>
                <w:sz w:val="16"/>
              </w:rPr>
            </w:pPr>
          </w:p>
          <w:p w14:paraId="652A8784" w14:textId="77777777" w:rsidR="002A492A" w:rsidRDefault="002A492A" w:rsidP="00B20B00">
            <w:pPr>
              <w:jc w:val="center"/>
              <w:rPr>
                <w:sz w:val="16"/>
              </w:rPr>
            </w:pPr>
          </w:p>
          <w:p w14:paraId="6ECE8881" w14:textId="43A01D33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08CF455" w14:textId="6A8653AB" w:rsidR="002A492A" w:rsidRDefault="002A492A" w:rsidP="00B20B00">
            <w:pPr>
              <w:jc w:val="center"/>
              <w:rPr>
                <w:sz w:val="16"/>
              </w:rPr>
            </w:pPr>
          </w:p>
          <w:p w14:paraId="3E44AB73" w14:textId="77777777" w:rsidR="002A492A" w:rsidRDefault="002A492A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065B873E" w:rsidR="00B20B00" w:rsidRDefault="004C389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>light guys, now I am going to give you a worksheet. Please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your worksheet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57003A">
              <w:rPr>
                <w:b/>
                <w:sz w:val="16"/>
              </w:rPr>
              <w:t>Hand out worksheets.</w:t>
            </w:r>
            <w:r>
              <w:rPr>
                <w:b/>
                <w:sz w:val="16"/>
              </w:rPr>
              <w:t>)</w:t>
            </w:r>
          </w:p>
          <w:p w14:paraId="00600927" w14:textId="4107D093" w:rsidR="004C389C" w:rsidRDefault="002A492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t’s not pair work. you might do it individually first and will do in pair work.</w:t>
            </w:r>
          </w:p>
          <w:p w14:paraId="0E73CF7A" w14:textId="70A08C00" w:rsidR="002A492A" w:rsidRDefault="002A492A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kay, let’s start!</w:t>
            </w:r>
          </w:p>
          <w:p w14:paraId="5A27D169" w14:textId="77777777" w:rsidR="002A492A" w:rsidRPr="002A492A" w:rsidRDefault="002A492A" w:rsidP="00182E80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720"/>
            </w:tblGrid>
            <w:tr w:rsidR="004C389C" w14:paraId="31A0A48A" w14:textId="77777777" w:rsidTr="004C389C">
              <w:tc>
                <w:tcPr>
                  <w:tcW w:w="6720" w:type="dxa"/>
                </w:tcPr>
                <w:p w14:paraId="1FC1BEBB" w14:textId="77777777" w:rsidR="004C389C" w:rsidRDefault="004C389C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#</w:t>
                  </w:r>
                  <w:r>
                    <w:rPr>
                      <w:b/>
                      <w:sz w:val="16"/>
                    </w:rPr>
                    <w:t>Read the article carefully, and write down your answer.</w:t>
                  </w:r>
                </w:p>
                <w:p w14:paraId="4031E043" w14:textId="77777777" w:rsidR="004C389C" w:rsidRDefault="004C389C" w:rsidP="00182E80">
                  <w:pPr>
                    <w:rPr>
                      <w:b/>
                      <w:sz w:val="16"/>
                    </w:rPr>
                  </w:pPr>
                </w:p>
                <w:p w14:paraId="0603B93D" w14:textId="79A4D2F8" w:rsidR="004C389C" w:rsidRDefault="004C389C" w:rsidP="00182E80">
                  <w:pPr>
                    <w:rPr>
                      <w:b/>
                      <w:sz w:val="16"/>
                    </w:rPr>
                  </w:pPr>
                  <w:r w:rsidRPr="002D60FE">
                    <w:rPr>
                      <w:rFonts w:hint="eastAsia"/>
                      <w:bCs/>
                      <w:sz w:val="16"/>
                    </w:rPr>
                    <w:t>1</w:t>
                  </w:r>
                  <w:r w:rsidRPr="002D60FE">
                    <w:rPr>
                      <w:bCs/>
                      <w:sz w:val="16"/>
                    </w:rPr>
                    <w:t>. How many homeless people are there in the United states?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 w:rsidR="00491F8F">
                    <w:rPr>
                      <w:b/>
                      <w:sz w:val="16"/>
                    </w:rPr>
                    <w:t>‘</w:t>
                  </w:r>
                  <w:r>
                    <w:rPr>
                      <w:b/>
                      <w:sz w:val="16"/>
                    </w:rPr>
                    <w:t>700,000</w:t>
                  </w:r>
                  <w:r w:rsidR="00491F8F">
                    <w:rPr>
                      <w:b/>
                      <w:sz w:val="16"/>
                    </w:rPr>
                    <w:t>’</w:t>
                  </w:r>
                </w:p>
                <w:p w14:paraId="32115FCD" w14:textId="069072CD" w:rsidR="004C389C" w:rsidRDefault="004C389C" w:rsidP="00182E80">
                  <w:pPr>
                    <w:rPr>
                      <w:b/>
                      <w:sz w:val="16"/>
                    </w:rPr>
                  </w:pPr>
                  <w:r w:rsidRPr="002D60FE">
                    <w:rPr>
                      <w:rFonts w:hint="eastAsia"/>
                      <w:bCs/>
                      <w:sz w:val="16"/>
                    </w:rPr>
                    <w:t>2</w:t>
                  </w:r>
                  <w:r w:rsidRPr="002D60FE">
                    <w:rPr>
                      <w:bCs/>
                      <w:sz w:val="16"/>
                    </w:rPr>
                    <w:t>. Which city is known as an easy city?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 w:rsidR="00491F8F">
                    <w:rPr>
                      <w:b/>
                      <w:sz w:val="16"/>
                    </w:rPr>
                    <w:t>‘</w:t>
                  </w:r>
                  <w:r>
                    <w:rPr>
                      <w:b/>
                      <w:sz w:val="16"/>
                    </w:rPr>
                    <w:t>Austin</w:t>
                  </w:r>
                  <w:r w:rsidR="00491F8F">
                    <w:rPr>
                      <w:b/>
                      <w:sz w:val="16"/>
                    </w:rPr>
                    <w:t>’</w:t>
                  </w:r>
                </w:p>
                <w:p w14:paraId="18661930" w14:textId="113993F8" w:rsidR="004C389C" w:rsidRDefault="004C389C" w:rsidP="00182E80">
                  <w:pPr>
                    <w:rPr>
                      <w:b/>
                      <w:sz w:val="16"/>
                    </w:rPr>
                  </w:pPr>
                  <w:r w:rsidRPr="002D60FE">
                    <w:rPr>
                      <w:rFonts w:hint="eastAsia"/>
                      <w:bCs/>
                      <w:sz w:val="16"/>
                    </w:rPr>
                    <w:t>3</w:t>
                  </w:r>
                  <w:r w:rsidRPr="002D60FE">
                    <w:rPr>
                      <w:bCs/>
                      <w:sz w:val="16"/>
                    </w:rPr>
                    <w:t>. Where can be found 6,000 homeless in Austin?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 w:rsidR="00491F8F">
                    <w:rPr>
                      <w:b/>
                      <w:sz w:val="16"/>
                    </w:rPr>
                    <w:t>‘</w:t>
                  </w:r>
                  <w:r>
                    <w:rPr>
                      <w:b/>
                      <w:sz w:val="16"/>
                    </w:rPr>
                    <w:t>Near the drinking clubs of Sixth Street, near the University of Texas campus and in tents in corners of the city parks.</w:t>
                  </w:r>
                  <w:r w:rsidR="00491F8F">
                    <w:rPr>
                      <w:b/>
                      <w:sz w:val="16"/>
                    </w:rPr>
                    <w:t>’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  <w:p w14:paraId="461AC58F" w14:textId="40F4861A" w:rsidR="004C389C" w:rsidRDefault="004C389C" w:rsidP="00182E80">
                  <w:pPr>
                    <w:rPr>
                      <w:b/>
                      <w:sz w:val="16"/>
                    </w:rPr>
                  </w:pPr>
                  <w:r w:rsidRPr="002D60FE">
                    <w:rPr>
                      <w:rFonts w:hint="eastAsia"/>
                      <w:bCs/>
                      <w:sz w:val="16"/>
                    </w:rPr>
                    <w:t>4</w:t>
                  </w:r>
                  <w:r w:rsidRPr="002D60FE">
                    <w:rPr>
                      <w:bCs/>
                      <w:sz w:val="16"/>
                    </w:rPr>
                    <w:t>.</w:t>
                  </w:r>
                  <w:r w:rsidR="00491F8F" w:rsidRPr="002D60FE">
                    <w:rPr>
                      <w:bCs/>
                      <w:sz w:val="16"/>
                    </w:rPr>
                    <w:t xml:space="preserve"> Why is Austin known as an easy city?</w:t>
                  </w:r>
                  <w:r w:rsidR="00491F8F">
                    <w:rPr>
                      <w:b/>
                      <w:sz w:val="16"/>
                    </w:rPr>
                    <w:t xml:space="preserve"> ‘It provides a lot for the homeless’</w:t>
                  </w:r>
                </w:p>
                <w:p w14:paraId="391339E4" w14:textId="3BC4401E" w:rsidR="004C389C" w:rsidRDefault="004C389C" w:rsidP="00182E80">
                  <w:pPr>
                    <w:rPr>
                      <w:b/>
                      <w:sz w:val="16"/>
                    </w:rPr>
                  </w:pPr>
                  <w:r w:rsidRPr="002D60FE">
                    <w:rPr>
                      <w:rFonts w:hint="eastAsia"/>
                      <w:bCs/>
                      <w:sz w:val="16"/>
                    </w:rPr>
                    <w:t>5</w:t>
                  </w:r>
                  <w:r w:rsidRPr="002D60FE">
                    <w:rPr>
                      <w:bCs/>
                      <w:sz w:val="16"/>
                    </w:rPr>
                    <w:t>.</w:t>
                  </w:r>
                  <w:r w:rsidR="00491F8F" w:rsidRPr="002D60FE">
                    <w:rPr>
                      <w:bCs/>
                      <w:sz w:val="16"/>
                    </w:rPr>
                    <w:t xml:space="preserve"> The city’s new anti-camping law is expected to carry fines as high as ___? </w:t>
                  </w:r>
                  <w:r w:rsidR="00491F8F">
                    <w:rPr>
                      <w:b/>
                      <w:sz w:val="16"/>
                    </w:rPr>
                    <w:t>‘$500’</w:t>
                  </w:r>
                </w:p>
              </w:tc>
            </w:tr>
          </w:tbl>
          <w:p w14:paraId="63BE0808" w14:textId="77777777" w:rsidR="004C389C" w:rsidRDefault="004C389C" w:rsidP="00182E80">
            <w:pPr>
              <w:rPr>
                <w:b/>
                <w:sz w:val="16"/>
              </w:rPr>
            </w:pPr>
          </w:p>
          <w:p w14:paraId="1AF0404E" w14:textId="72DE69A2" w:rsidR="00B20B00" w:rsidRDefault="002A492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light, guys. Times up! Now it’s time to check the answer with your partner. Please check the answer with your partner. </w:t>
            </w:r>
            <w:r w:rsidR="00380B8E">
              <w:rPr>
                <w:b/>
                <w:sz w:val="16"/>
              </w:rPr>
              <w:t>I am going to give you 45 sec. let’s start!</w:t>
            </w:r>
          </w:p>
          <w:p w14:paraId="0DDFAB88" w14:textId="65770E12" w:rsidR="00B20B00" w:rsidRDefault="00B20B00" w:rsidP="00182E80">
            <w:pPr>
              <w:rPr>
                <w:b/>
                <w:sz w:val="16"/>
              </w:rPr>
            </w:pPr>
          </w:p>
          <w:p w14:paraId="55C92E49" w14:textId="77777777" w:rsidR="00B20B00" w:rsidRDefault="002A492A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kay. Does anybody can share the answer to the class mate?</w:t>
            </w:r>
          </w:p>
          <w:p w14:paraId="6AC32050" w14:textId="70067AC0" w:rsidR="002A492A" w:rsidRPr="00B20B00" w:rsidRDefault="002A492A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>If there are nobody to do it, nominate 1 person to do it.)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2E313F6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  <w:r w:rsidR="003B4166">
              <w:rPr>
                <w:sz w:val="16"/>
              </w:rPr>
              <w:t xml:space="preserve"> (6 min)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5F2D30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07596">
              <w:rPr>
                <w:b/>
                <w:sz w:val="16"/>
              </w:rPr>
              <w:t>Text, Worksheet.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0C82F09E" w:rsidR="00B20B00" w:rsidRDefault="00380B8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4B2397EC" w14:textId="2F8822D6" w:rsidR="00380B8E" w:rsidRDefault="00380B8E" w:rsidP="00182E80">
            <w:pPr>
              <w:jc w:val="center"/>
              <w:rPr>
                <w:sz w:val="16"/>
              </w:rPr>
            </w:pPr>
          </w:p>
          <w:p w14:paraId="14AD2703" w14:textId="6A907B15" w:rsidR="00380B8E" w:rsidRDefault="00380B8E" w:rsidP="00182E80">
            <w:pPr>
              <w:jc w:val="center"/>
              <w:rPr>
                <w:sz w:val="16"/>
              </w:rPr>
            </w:pPr>
          </w:p>
          <w:p w14:paraId="43CED295" w14:textId="707184EE" w:rsidR="00380B8E" w:rsidRDefault="00380B8E" w:rsidP="00182E80">
            <w:pPr>
              <w:jc w:val="center"/>
              <w:rPr>
                <w:sz w:val="16"/>
              </w:rPr>
            </w:pPr>
          </w:p>
          <w:p w14:paraId="4E058064" w14:textId="77777777" w:rsidR="00380B8E" w:rsidRDefault="00380B8E" w:rsidP="00182E80">
            <w:pPr>
              <w:jc w:val="center"/>
              <w:rPr>
                <w:sz w:val="16"/>
              </w:rPr>
            </w:pPr>
          </w:p>
          <w:p w14:paraId="23B3C305" w14:textId="441B65C1" w:rsidR="0057003A" w:rsidRDefault="00380B8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6A1B6664" w14:textId="3833FCE5" w:rsidR="00380B8E" w:rsidRDefault="00380B8E" w:rsidP="00182E80">
            <w:pPr>
              <w:jc w:val="center"/>
              <w:rPr>
                <w:sz w:val="16"/>
              </w:rPr>
            </w:pPr>
          </w:p>
          <w:p w14:paraId="3D79AC9E" w14:textId="7FDFF18D" w:rsidR="00380B8E" w:rsidRDefault="00380B8E" w:rsidP="00182E80">
            <w:pPr>
              <w:jc w:val="center"/>
              <w:rPr>
                <w:sz w:val="16"/>
              </w:rPr>
            </w:pPr>
          </w:p>
          <w:p w14:paraId="4D42AB5A" w14:textId="11B482BA" w:rsidR="00380B8E" w:rsidRDefault="00380B8E" w:rsidP="00182E80">
            <w:pPr>
              <w:jc w:val="center"/>
              <w:rPr>
                <w:sz w:val="16"/>
              </w:rPr>
            </w:pPr>
          </w:p>
          <w:p w14:paraId="5507C3AE" w14:textId="25EAC733" w:rsidR="00380B8E" w:rsidRDefault="00380B8E" w:rsidP="00182E80">
            <w:pPr>
              <w:jc w:val="center"/>
              <w:rPr>
                <w:sz w:val="16"/>
              </w:rPr>
            </w:pPr>
          </w:p>
          <w:p w14:paraId="3AE8B2F7" w14:textId="0C26737E" w:rsidR="00380B8E" w:rsidRDefault="00380B8E" w:rsidP="00182E80">
            <w:pPr>
              <w:jc w:val="center"/>
              <w:rPr>
                <w:sz w:val="16"/>
              </w:rPr>
            </w:pPr>
          </w:p>
          <w:p w14:paraId="3A29605F" w14:textId="29C7E65C" w:rsidR="00380B8E" w:rsidRDefault="00380B8E" w:rsidP="00182E80">
            <w:pPr>
              <w:jc w:val="center"/>
              <w:rPr>
                <w:sz w:val="16"/>
              </w:rPr>
            </w:pPr>
          </w:p>
          <w:p w14:paraId="74DD3262" w14:textId="64E2C712" w:rsidR="00380B8E" w:rsidRDefault="00380B8E" w:rsidP="00182E80">
            <w:pPr>
              <w:jc w:val="center"/>
              <w:rPr>
                <w:sz w:val="16"/>
              </w:rPr>
            </w:pPr>
          </w:p>
          <w:p w14:paraId="4E49FB1C" w14:textId="77777777" w:rsidR="00380B8E" w:rsidRDefault="00380B8E" w:rsidP="0051466F">
            <w:pPr>
              <w:rPr>
                <w:sz w:val="16"/>
              </w:rPr>
            </w:pPr>
          </w:p>
          <w:p w14:paraId="2F3296DA" w14:textId="69399C99" w:rsidR="0057003A" w:rsidRDefault="00380B8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  <w:p w14:paraId="62398507" w14:textId="53B14984" w:rsidR="0051466F" w:rsidRDefault="0051466F" w:rsidP="00182E80">
            <w:pPr>
              <w:jc w:val="center"/>
              <w:rPr>
                <w:sz w:val="16"/>
              </w:rPr>
            </w:pPr>
          </w:p>
          <w:p w14:paraId="535E1CFA" w14:textId="77777777" w:rsidR="0051466F" w:rsidRDefault="0051466F" w:rsidP="00182E80">
            <w:pPr>
              <w:jc w:val="center"/>
              <w:rPr>
                <w:sz w:val="16"/>
              </w:rPr>
            </w:pPr>
          </w:p>
          <w:p w14:paraId="1F3411C9" w14:textId="3B07800A" w:rsidR="0057003A" w:rsidRPr="00B20B00" w:rsidRDefault="00380B8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673EEA50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3AFFAD7" w14:textId="41370D01" w:rsidR="00380B8E" w:rsidRDefault="00380B8E" w:rsidP="00182E80">
            <w:pPr>
              <w:jc w:val="center"/>
              <w:rPr>
                <w:sz w:val="16"/>
              </w:rPr>
            </w:pPr>
          </w:p>
          <w:p w14:paraId="77FAC5CA" w14:textId="6A82BBD5" w:rsidR="00380B8E" w:rsidRDefault="00380B8E" w:rsidP="00182E80">
            <w:pPr>
              <w:jc w:val="center"/>
              <w:rPr>
                <w:sz w:val="16"/>
              </w:rPr>
            </w:pPr>
          </w:p>
          <w:p w14:paraId="346CD87C" w14:textId="5CB01CD2" w:rsidR="00380B8E" w:rsidRDefault="00380B8E" w:rsidP="00182E80">
            <w:pPr>
              <w:jc w:val="center"/>
              <w:rPr>
                <w:sz w:val="16"/>
              </w:rPr>
            </w:pPr>
          </w:p>
          <w:p w14:paraId="6B4E83D2" w14:textId="3E23FFD5" w:rsidR="00380B8E" w:rsidRDefault="00380B8E" w:rsidP="00182E80">
            <w:pPr>
              <w:jc w:val="center"/>
              <w:rPr>
                <w:sz w:val="16"/>
              </w:rPr>
            </w:pPr>
          </w:p>
          <w:p w14:paraId="061A61A1" w14:textId="4E0AD5F4" w:rsidR="00380B8E" w:rsidRDefault="0051466F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1155278" w14:textId="7A0972D9" w:rsidR="00380B8E" w:rsidRDefault="00380B8E" w:rsidP="00182E80">
            <w:pPr>
              <w:jc w:val="center"/>
              <w:rPr>
                <w:sz w:val="16"/>
              </w:rPr>
            </w:pPr>
          </w:p>
          <w:p w14:paraId="5787E3F2" w14:textId="13409129" w:rsidR="00380B8E" w:rsidRDefault="00380B8E" w:rsidP="00182E80">
            <w:pPr>
              <w:jc w:val="center"/>
              <w:rPr>
                <w:sz w:val="16"/>
              </w:rPr>
            </w:pPr>
          </w:p>
          <w:p w14:paraId="2F0D87FE" w14:textId="3526FAA8" w:rsidR="00380B8E" w:rsidRDefault="00380B8E" w:rsidP="00182E80">
            <w:pPr>
              <w:jc w:val="center"/>
              <w:rPr>
                <w:sz w:val="16"/>
              </w:rPr>
            </w:pPr>
          </w:p>
          <w:p w14:paraId="336AE1A3" w14:textId="265F058E" w:rsidR="00380B8E" w:rsidRDefault="00380B8E" w:rsidP="00182E80">
            <w:pPr>
              <w:jc w:val="center"/>
              <w:rPr>
                <w:sz w:val="16"/>
              </w:rPr>
            </w:pPr>
          </w:p>
          <w:p w14:paraId="2664DC2C" w14:textId="065F57AF" w:rsidR="00380B8E" w:rsidRDefault="00380B8E" w:rsidP="00182E80">
            <w:pPr>
              <w:jc w:val="center"/>
              <w:rPr>
                <w:sz w:val="16"/>
              </w:rPr>
            </w:pPr>
          </w:p>
          <w:p w14:paraId="12B383EF" w14:textId="0BD91383" w:rsidR="00380B8E" w:rsidRDefault="00380B8E" w:rsidP="00182E80">
            <w:pPr>
              <w:jc w:val="center"/>
              <w:rPr>
                <w:sz w:val="16"/>
              </w:rPr>
            </w:pPr>
          </w:p>
          <w:p w14:paraId="21CE3819" w14:textId="7F4AD0B3" w:rsidR="00380B8E" w:rsidRDefault="00380B8E" w:rsidP="00182E80">
            <w:pPr>
              <w:jc w:val="center"/>
              <w:rPr>
                <w:sz w:val="16"/>
              </w:rPr>
            </w:pPr>
          </w:p>
          <w:p w14:paraId="71C692CC" w14:textId="5EC2848F" w:rsidR="00B20B00" w:rsidRDefault="00B20B00" w:rsidP="0051466F">
            <w:pPr>
              <w:rPr>
                <w:sz w:val="16"/>
              </w:rPr>
            </w:pPr>
          </w:p>
          <w:p w14:paraId="49A8504C" w14:textId="10BEC052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0E4B2A1" w14:textId="60A57DBD" w:rsidR="0051466F" w:rsidRDefault="0051466F" w:rsidP="00182E80">
            <w:pPr>
              <w:jc w:val="center"/>
              <w:rPr>
                <w:sz w:val="16"/>
              </w:rPr>
            </w:pPr>
          </w:p>
          <w:p w14:paraId="47D59ECB" w14:textId="77777777" w:rsidR="0051466F" w:rsidRDefault="0051466F" w:rsidP="00182E80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50BE831E" w:rsidR="00B20B00" w:rsidRDefault="00054AA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Okay, guys. Now I am going to give you another one worksheet. And these questions on the worksheet can be a bit difficult. Which means you need to think about it more closely. I believe that you can write down the answers. I am going to give 4 mins. Let’s do it individually first.</w:t>
            </w:r>
            <w:r w:rsidR="00B4497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B44973">
              <w:rPr>
                <w:b/>
                <w:sz w:val="16"/>
              </w:rPr>
              <w:t>Hand out worksheets.</w:t>
            </w:r>
            <w:r>
              <w:rPr>
                <w:b/>
                <w:sz w:val="16"/>
              </w:rPr>
              <w:t>)</w:t>
            </w:r>
          </w:p>
          <w:p w14:paraId="203AB2C5" w14:textId="06E8F21B" w:rsidR="00380B8E" w:rsidRDefault="00380B8E" w:rsidP="00182E80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720"/>
            </w:tblGrid>
            <w:tr w:rsidR="00380B8E" w14:paraId="2AD643C8" w14:textId="77777777" w:rsidTr="00380B8E">
              <w:tc>
                <w:tcPr>
                  <w:tcW w:w="6720" w:type="dxa"/>
                </w:tcPr>
                <w:p w14:paraId="4322258B" w14:textId="2F64914C" w:rsidR="00380B8E" w:rsidRDefault="00380B8E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*</w:t>
                  </w:r>
                  <w:r>
                    <w:rPr>
                      <w:b/>
                      <w:sz w:val="16"/>
                    </w:rPr>
                    <w:t>Read the article carefully, and write down your answer.</w:t>
                  </w:r>
                </w:p>
                <w:p w14:paraId="4026D7CB" w14:textId="77777777" w:rsidR="00380B8E" w:rsidRDefault="00380B8E" w:rsidP="00182E80">
                  <w:pPr>
                    <w:rPr>
                      <w:b/>
                      <w:sz w:val="16"/>
                    </w:rPr>
                  </w:pPr>
                </w:p>
                <w:p w14:paraId="387B364A" w14:textId="77777777" w:rsidR="00380B8E" w:rsidRDefault="00380B8E" w:rsidP="00380B8E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1</w:t>
                  </w:r>
                  <w:r>
                    <w:rPr>
                      <w:b/>
                      <w:sz w:val="16"/>
                    </w:rPr>
                    <w:t>. “Camping” is usually something you do on holiday. What does it mean in this article?</w:t>
                  </w:r>
                </w:p>
                <w:p w14:paraId="6A90786F" w14:textId="2BDDAA28" w:rsidR="00380B8E" w:rsidRDefault="00380B8E" w:rsidP="00380B8E">
                  <w:pPr>
                    <w:rPr>
                      <w:b/>
                      <w:sz w:val="16"/>
                    </w:rPr>
                  </w:pPr>
                </w:p>
                <w:p w14:paraId="660671EF" w14:textId="77777777" w:rsidR="00380B8E" w:rsidRDefault="00380B8E" w:rsidP="00380B8E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2</w:t>
                  </w:r>
                  <w:r>
                    <w:rPr>
                      <w:b/>
                      <w:sz w:val="16"/>
                    </w:rPr>
                    <w:t>. Why most of homeless people stay near the ‘drinking clubs, University campus and even in the city park?</w:t>
                  </w:r>
                </w:p>
                <w:p w14:paraId="00E9F7DB" w14:textId="4CA160AC" w:rsidR="00380B8E" w:rsidRPr="00380B8E" w:rsidRDefault="00380B8E" w:rsidP="00380B8E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14:paraId="3A7D0E0A" w14:textId="77777777" w:rsidR="00380B8E" w:rsidRDefault="00380B8E" w:rsidP="00380B8E">
            <w:pPr>
              <w:rPr>
                <w:b/>
                <w:sz w:val="16"/>
              </w:rPr>
            </w:pPr>
          </w:p>
          <w:p w14:paraId="37891207" w14:textId="1990B027" w:rsidR="00380B8E" w:rsidRDefault="00380B8E" w:rsidP="00380B8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light, guys. Times up! Now it’s time to check the answer with your partner. Please check the answer with your partner. I am going to give you </w:t>
            </w:r>
            <w:r w:rsidR="0051466F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  <w:r w:rsidR="0051466F">
              <w:rPr>
                <w:b/>
                <w:sz w:val="16"/>
              </w:rPr>
              <w:t>min</w:t>
            </w:r>
            <w:r>
              <w:rPr>
                <w:b/>
                <w:sz w:val="16"/>
              </w:rPr>
              <w:t>. let’s start!</w:t>
            </w:r>
          </w:p>
          <w:p w14:paraId="745F7216" w14:textId="554C4477" w:rsidR="0051466F" w:rsidRDefault="0051466F" w:rsidP="0051466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Pair check. Monitor.)</w:t>
            </w:r>
          </w:p>
          <w:p w14:paraId="0FF9F775" w14:textId="77777777" w:rsidR="0051466F" w:rsidRDefault="0051466F" w:rsidP="0051466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O</w:t>
            </w:r>
            <w:r>
              <w:rPr>
                <w:b/>
                <w:sz w:val="16"/>
              </w:rPr>
              <w:t>kay. Does anybody can share the answer to the class mate?</w:t>
            </w:r>
          </w:p>
          <w:p w14:paraId="597991A2" w14:textId="77777777" w:rsidR="00B20B00" w:rsidRDefault="0051466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>If there are nobody to do it, nominate 1 person to do it.)</w:t>
            </w:r>
          </w:p>
          <w:p w14:paraId="777E97D1" w14:textId="40535F3E" w:rsidR="0051466F" w:rsidRPr="00B20B00" w:rsidRDefault="0051466F" w:rsidP="00182E80">
            <w:pPr>
              <w:rPr>
                <w:b/>
                <w:sz w:val="16"/>
              </w:rPr>
            </w:pPr>
          </w:p>
        </w:tc>
      </w:tr>
    </w:tbl>
    <w:p w14:paraId="6F06B04A" w14:textId="60680BAA" w:rsidR="00DF5193" w:rsidRDefault="00DF5193" w:rsidP="00B20B00">
      <w:pPr>
        <w:rPr>
          <w:b/>
          <w:sz w:val="6"/>
          <w:u w:val="single"/>
        </w:rPr>
      </w:pPr>
    </w:p>
    <w:p w14:paraId="12945021" w14:textId="77777777" w:rsidR="00980BA2" w:rsidRDefault="00980BA2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2416019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  <w:r w:rsidR="005A6803">
              <w:rPr>
                <w:sz w:val="16"/>
              </w:rPr>
              <w:t xml:space="preserve"> (8min)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6A2F479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92BE5">
              <w:rPr>
                <w:b/>
                <w:sz w:val="16"/>
              </w:rPr>
              <w:t>Question sheet.</w:t>
            </w:r>
          </w:p>
        </w:tc>
      </w:tr>
      <w:tr w:rsidR="00B20B00" w:rsidRPr="00B20B0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6CDCCC18" w:rsidR="00B20B00" w:rsidRDefault="00FF651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53B98790" w14:textId="0F928571" w:rsidR="00FF6514" w:rsidRDefault="00FF6514" w:rsidP="00182E80">
            <w:pPr>
              <w:jc w:val="center"/>
              <w:rPr>
                <w:sz w:val="16"/>
              </w:rPr>
            </w:pPr>
          </w:p>
          <w:p w14:paraId="031609A2" w14:textId="7F7C4D8F" w:rsidR="00FF6514" w:rsidRDefault="00FF6514" w:rsidP="00182E80">
            <w:pPr>
              <w:jc w:val="center"/>
              <w:rPr>
                <w:sz w:val="16"/>
              </w:rPr>
            </w:pPr>
          </w:p>
          <w:p w14:paraId="5EB8729E" w14:textId="77777777" w:rsidR="00FF6514" w:rsidRDefault="00FF6514" w:rsidP="00182E80">
            <w:pPr>
              <w:jc w:val="center"/>
              <w:rPr>
                <w:sz w:val="16"/>
              </w:rPr>
            </w:pPr>
          </w:p>
          <w:p w14:paraId="1BED2922" w14:textId="74F38581" w:rsidR="00945515" w:rsidRDefault="00FF651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:30</w:t>
            </w:r>
            <w:r w:rsidR="00945515">
              <w:rPr>
                <w:sz w:val="16"/>
              </w:rPr>
              <w:t xml:space="preserve"> min</w:t>
            </w:r>
          </w:p>
          <w:p w14:paraId="3D55AB50" w14:textId="1A99E2DF" w:rsidR="00204C00" w:rsidRDefault="00204C00" w:rsidP="00182E80">
            <w:pPr>
              <w:jc w:val="center"/>
              <w:rPr>
                <w:sz w:val="16"/>
              </w:rPr>
            </w:pPr>
          </w:p>
          <w:p w14:paraId="1CA15171" w14:textId="73BE1A03" w:rsidR="00204C00" w:rsidRDefault="00204C00" w:rsidP="00182E80">
            <w:pPr>
              <w:jc w:val="center"/>
              <w:rPr>
                <w:sz w:val="16"/>
              </w:rPr>
            </w:pPr>
          </w:p>
          <w:p w14:paraId="5EF8ED9C" w14:textId="0EC051B7" w:rsidR="00204C00" w:rsidRDefault="00204C00" w:rsidP="00182E80">
            <w:pPr>
              <w:jc w:val="center"/>
              <w:rPr>
                <w:sz w:val="16"/>
              </w:rPr>
            </w:pPr>
          </w:p>
          <w:p w14:paraId="030B9D5F" w14:textId="77777777" w:rsidR="00204C00" w:rsidRDefault="00204C00" w:rsidP="00182E80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545E9AEC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C6A387C" w14:textId="2205C457" w:rsidR="00FF6514" w:rsidRDefault="00FF6514" w:rsidP="00182E80">
            <w:pPr>
              <w:jc w:val="center"/>
              <w:rPr>
                <w:sz w:val="16"/>
              </w:rPr>
            </w:pPr>
          </w:p>
          <w:p w14:paraId="524A0888" w14:textId="7D363BD1" w:rsidR="00FF6514" w:rsidRDefault="00FF6514" w:rsidP="00182E80">
            <w:pPr>
              <w:jc w:val="center"/>
              <w:rPr>
                <w:sz w:val="16"/>
              </w:rPr>
            </w:pPr>
          </w:p>
          <w:p w14:paraId="24A1CF24" w14:textId="77777777" w:rsidR="00FF6514" w:rsidRDefault="00FF6514" w:rsidP="00182E80">
            <w:pPr>
              <w:jc w:val="center"/>
              <w:rPr>
                <w:sz w:val="16"/>
              </w:rPr>
            </w:pPr>
          </w:p>
          <w:p w14:paraId="1A2FD216" w14:textId="5E326A4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F24B27C" w14:textId="4DE026D2" w:rsidR="00204C00" w:rsidRDefault="00204C00" w:rsidP="00182E80">
            <w:pPr>
              <w:jc w:val="center"/>
              <w:rPr>
                <w:sz w:val="16"/>
              </w:rPr>
            </w:pPr>
          </w:p>
          <w:p w14:paraId="2B3E3615" w14:textId="0CAD9DC5" w:rsidR="00204C00" w:rsidRDefault="00204C00" w:rsidP="00182E80">
            <w:pPr>
              <w:jc w:val="center"/>
              <w:rPr>
                <w:sz w:val="16"/>
              </w:rPr>
            </w:pPr>
          </w:p>
          <w:p w14:paraId="7B8A55BF" w14:textId="05086FA9" w:rsidR="00204C00" w:rsidRDefault="00204C00" w:rsidP="00182E80">
            <w:pPr>
              <w:jc w:val="center"/>
              <w:rPr>
                <w:sz w:val="16"/>
              </w:rPr>
            </w:pPr>
          </w:p>
          <w:p w14:paraId="2FB04FD5" w14:textId="77777777" w:rsidR="00204C00" w:rsidRDefault="00204C00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402" w14:textId="63E14D0F" w:rsidR="00FF6514" w:rsidRDefault="00FF6514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eat students. We are almost done! Now what I want you to do is to talk to your partner about the question I give you right now. (Hand out the question sheet)</w:t>
            </w:r>
          </w:p>
          <w:p w14:paraId="555634FB" w14:textId="0F67F408" w:rsidR="00FF6514" w:rsidRDefault="00FF6514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alk to your partner. I am going to give you 6:30 min. let’s start!</w:t>
            </w:r>
          </w:p>
          <w:p w14:paraId="3E17E534" w14:textId="735A2BDE" w:rsidR="00FF6514" w:rsidRDefault="00FF6514" w:rsidP="0057003A">
            <w:pPr>
              <w:rPr>
                <w:b/>
                <w:sz w:val="16"/>
              </w:rPr>
            </w:pPr>
          </w:p>
          <w:p w14:paraId="6551D2EA" w14:textId="3FD7C99E" w:rsidR="00FF6514" w:rsidRDefault="00FF6514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720"/>
            </w:tblGrid>
            <w:tr w:rsidR="00FF6514" w14:paraId="49407E68" w14:textId="77777777" w:rsidTr="00FF6514">
              <w:tc>
                <w:tcPr>
                  <w:tcW w:w="6720" w:type="dxa"/>
                </w:tcPr>
                <w:p w14:paraId="64D48D60" w14:textId="06614D99" w:rsidR="00FF6514" w:rsidRDefault="00FF6514" w:rsidP="0057003A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Q</w:t>
                  </w:r>
                  <w:r>
                    <w:rPr>
                      <w:b/>
                      <w:sz w:val="16"/>
                    </w:rPr>
                    <w:t xml:space="preserve">. Young people can’t get a job if they are homeless – and they can’t afford a home if they haven’t got a job. How can they get out of this dilemma? Should the government of city council do something to help? </w:t>
                  </w:r>
                </w:p>
              </w:tc>
            </w:tr>
          </w:tbl>
          <w:p w14:paraId="7B78173D" w14:textId="4B455698" w:rsidR="00B20B00" w:rsidRDefault="00FF6514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14:paraId="150F6A54" w14:textId="3FDA1E06" w:rsidR="00204C00" w:rsidRDefault="00204C00" w:rsidP="00204C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light, guys. Times up! Now it’s time to share your answer to others. Does anybody want to share the idea? </w:t>
            </w:r>
          </w:p>
          <w:p w14:paraId="71696FD0" w14:textId="77777777" w:rsidR="00204C00" w:rsidRDefault="00204C00" w:rsidP="00204C0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>If there are nobody to do it, nominate 1 person to do it.)</w:t>
            </w:r>
          </w:p>
          <w:p w14:paraId="7B1F4B4F" w14:textId="54A9E6FD" w:rsidR="0057003A" w:rsidRPr="00204C00" w:rsidRDefault="0057003A" w:rsidP="0057003A">
            <w:pPr>
              <w:rPr>
                <w:b/>
                <w:sz w:val="16"/>
              </w:rPr>
            </w:pPr>
          </w:p>
        </w:tc>
      </w:tr>
    </w:tbl>
    <w:p w14:paraId="27036075" w14:textId="7E8E8FD2" w:rsidR="00B20B00" w:rsidRDefault="00B20B00" w:rsidP="00B20B00">
      <w:pPr>
        <w:rPr>
          <w:b/>
          <w:sz w:val="6"/>
          <w:u w:val="single"/>
        </w:rPr>
      </w:pPr>
    </w:p>
    <w:p w14:paraId="3E305CE1" w14:textId="77777777" w:rsidR="00980BA2" w:rsidRDefault="00980BA2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72704D3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5A6803">
              <w:rPr>
                <w:sz w:val="16"/>
              </w:rPr>
              <w:t xml:space="preserve"> (1min)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3E670AE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92BE5">
              <w:rPr>
                <w:b/>
                <w:sz w:val="16"/>
              </w:rPr>
              <w:t>Non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A0775" w14:textId="370E0667" w:rsidR="00B20B00" w:rsidRDefault="00996BFC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74554770" w14:textId="6368F11F" w:rsidR="00996BFC" w:rsidRPr="00B20B00" w:rsidRDefault="00996BF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47A77" w14:textId="77777777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A621C4C" w14:textId="10A9BD11" w:rsidR="00996BFC" w:rsidRDefault="00996BF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352438A8" w14:textId="77777777" w:rsidR="00996BFC" w:rsidRDefault="00996BFC" w:rsidP="00182E80">
            <w:pPr>
              <w:jc w:val="center"/>
              <w:rPr>
                <w:sz w:val="16"/>
              </w:rPr>
            </w:pPr>
          </w:p>
          <w:p w14:paraId="5C7F191D" w14:textId="77777777" w:rsidR="00996BFC" w:rsidRDefault="00996BFC" w:rsidP="00182E80">
            <w:pPr>
              <w:jc w:val="center"/>
              <w:rPr>
                <w:sz w:val="16"/>
              </w:rPr>
            </w:pPr>
          </w:p>
          <w:p w14:paraId="06A284AF" w14:textId="499E646A" w:rsidR="00996BFC" w:rsidRPr="00B20B00" w:rsidRDefault="00996BFC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2F4659A9" w:rsidR="0057003A" w:rsidRDefault="00561E57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light guys! You all did well done! </w:t>
            </w:r>
          </w:p>
          <w:p w14:paraId="38EA6E9A" w14:textId="0C6A6C3E" w:rsidR="00561E57" w:rsidRDefault="000F5F2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did you guys learn from today’s class? </w:t>
            </w:r>
          </w:p>
          <w:p w14:paraId="69C74B9B" w14:textId="4163CD4D" w:rsidR="000F5F2F" w:rsidRDefault="000F5F2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 what did you think about “Homeless”?</w:t>
            </w:r>
          </w:p>
          <w:p w14:paraId="2CC7DD6A" w14:textId="58B80FB6" w:rsidR="000F5F2F" w:rsidRDefault="000F5F2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oes anybody can share ideas to other class mates?</w:t>
            </w:r>
          </w:p>
          <w:p w14:paraId="283F9834" w14:textId="0C3C0E44" w:rsidR="000F5F2F" w:rsidRDefault="000F5F2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>If there’s no one want to do it, nominate 2 people to do it.)</w:t>
            </w:r>
          </w:p>
          <w:p w14:paraId="76FBF90D" w14:textId="6A69916A" w:rsidR="000F5F2F" w:rsidRDefault="000F5F2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eat, Well done!</w:t>
            </w:r>
          </w:p>
          <w:p w14:paraId="6EFC8C69" w14:textId="77777777" w:rsidR="000F5F2F" w:rsidRPr="000F5F2F" w:rsidRDefault="000F5F2F" w:rsidP="00182E80">
            <w:pPr>
              <w:rPr>
                <w:b/>
                <w:sz w:val="16"/>
              </w:rPr>
            </w:pP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43F85707" w14:textId="77777777" w:rsidR="00763FE1" w:rsidRDefault="00763FE1" w:rsidP="00182E80">
            <w:pPr>
              <w:rPr>
                <w:b/>
                <w:sz w:val="16"/>
              </w:rPr>
            </w:pPr>
          </w:p>
          <w:p w14:paraId="2EBAD51A" w14:textId="77777777" w:rsidR="000F5F2F" w:rsidRDefault="000F5F2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</w:t>
            </w:r>
            <w:r>
              <w:rPr>
                <w:b/>
                <w:sz w:val="16"/>
              </w:rPr>
              <w:t xml:space="preserve">uys, make sure you should do it your Homework and I will check it next class. And we will learn about ‘Racism’ for next class. </w:t>
            </w:r>
          </w:p>
          <w:p w14:paraId="23C8DDC1" w14:textId="3E3D0F51" w:rsidR="000F5F2F" w:rsidRPr="00B20B00" w:rsidRDefault="000F5F2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ank you for being kind and have a wonderful rest of day!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55646" w14:textId="77777777" w:rsidR="003364D9" w:rsidRDefault="003364D9" w:rsidP="00592A2C">
      <w:pPr>
        <w:spacing w:after="0" w:line="240" w:lineRule="auto"/>
      </w:pPr>
      <w:r>
        <w:separator/>
      </w:r>
    </w:p>
  </w:endnote>
  <w:endnote w:type="continuationSeparator" w:id="0">
    <w:p w14:paraId="0570A0D2" w14:textId="77777777" w:rsidR="003364D9" w:rsidRDefault="003364D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F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F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9B6B" w14:textId="77777777" w:rsidR="003364D9" w:rsidRDefault="003364D9" w:rsidP="00592A2C">
      <w:pPr>
        <w:spacing w:after="0" w:line="240" w:lineRule="auto"/>
      </w:pPr>
      <w:r>
        <w:separator/>
      </w:r>
    </w:p>
  </w:footnote>
  <w:footnote w:type="continuationSeparator" w:id="0">
    <w:p w14:paraId="54B100AA" w14:textId="77777777" w:rsidR="003364D9" w:rsidRDefault="003364D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519"/>
    <w:multiLevelType w:val="hybridMultilevel"/>
    <w:tmpl w:val="B1F0BF6C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B119F3"/>
    <w:multiLevelType w:val="hybridMultilevel"/>
    <w:tmpl w:val="DF8ECD84"/>
    <w:lvl w:ilvl="0" w:tplc="281400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46656D"/>
    <w:multiLevelType w:val="hybridMultilevel"/>
    <w:tmpl w:val="1CE011BC"/>
    <w:lvl w:ilvl="0" w:tplc="C6461064"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698D0279"/>
    <w:multiLevelType w:val="hybridMultilevel"/>
    <w:tmpl w:val="AFDE5B5C"/>
    <w:lvl w:ilvl="0" w:tplc="E0141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1A18"/>
    <w:rsid w:val="0001683A"/>
    <w:rsid w:val="00017844"/>
    <w:rsid w:val="00020D99"/>
    <w:rsid w:val="00054AAB"/>
    <w:rsid w:val="00087627"/>
    <w:rsid w:val="000B7750"/>
    <w:rsid w:val="000D748A"/>
    <w:rsid w:val="000F5F2F"/>
    <w:rsid w:val="000F6010"/>
    <w:rsid w:val="001000C1"/>
    <w:rsid w:val="00101D3D"/>
    <w:rsid w:val="00127C77"/>
    <w:rsid w:val="00132D5A"/>
    <w:rsid w:val="00164B2A"/>
    <w:rsid w:val="001918FC"/>
    <w:rsid w:val="00195C4E"/>
    <w:rsid w:val="001B5DE9"/>
    <w:rsid w:val="001D434F"/>
    <w:rsid w:val="00204C00"/>
    <w:rsid w:val="0022619D"/>
    <w:rsid w:val="00242766"/>
    <w:rsid w:val="002427EB"/>
    <w:rsid w:val="00267E3A"/>
    <w:rsid w:val="00270CA7"/>
    <w:rsid w:val="002A492A"/>
    <w:rsid w:val="002A5572"/>
    <w:rsid w:val="002D60FE"/>
    <w:rsid w:val="00327D45"/>
    <w:rsid w:val="003364D9"/>
    <w:rsid w:val="00351C35"/>
    <w:rsid w:val="003766AF"/>
    <w:rsid w:val="00380B8E"/>
    <w:rsid w:val="003B4166"/>
    <w:rsid w:val="003C7366"/>
    <w:rsid w:val="00414A21"/>
    <w:rsid w:val="00424588"/>
    <w:rsid w:val="00491F8F"/>
    <w:rsid w:val="00496E2E"/>
    <w:rsid w:val="004A41BA"/>
    <w:rsid w:val="004C389C"/>
    <w:rsid w:val="004D0394"/>
    <w:rsid w:val="004F7F0C"/>
    <w:rsid w:val="005119B0"/>
    <w:rsid w:val="0051466F"/>
    <w:rsid w:val="00525612"/>
    <w:rsid w:val="00531CAC"/>
    <w:rsid w:val="00561E57"/>
    <w:rsid w:val="0057003A"/>
    <w:rsid w:val="00592A2C"/>
    <w:rsid w:val="005A297A"/>
    <w:rsid w:val="005A6803"/>
    <w:rsid w:val="005D6313"/>
    <w:rsid w:val="0064083A"/>
    <w:rsid w:val="006B5D1A"/>
    <w:rsid w:val="006D180C"/>
    <w:rsid w:val="006F75D2"/>
    <w:rsid w:val="00707596"/>
    <w:rsid w:val="00736830"/>
    <w:rsid w:val="00763FE1"/>
    <w:rsid w:val="007B43F6"/>
    <w:rsid w:val="007E41BC"/>
    <w:rsid w:val="007F0720"/>
    <w:rsid w:val="00803F74"/>
    <w:rsid w:val="00806D46"/>
    <w:rsid w:val="00816FD0"/>
    <w:rsid w:val="00825BE9"/>
    <w:rsid w:val="008533FA"/>
    <w:rsid w:val="00897351"/>
    <w:rsid w:val="008C458F"/>
    <w:rsid w:val="008C6618"/>
    <w:rsid w:val="00900053"/>
    <w:rsid w:val="00901AB6"/>
    <w:rsid w:val="00945515"/>
    <w:rsid w:val="00946611"/>
    <w:rsid w:val="0098054E"/>
    <w:rsid w:val="00980BA2"/>
    <w:rsid w:val="009927C1"/>
    <w:rsid w:val="00996BFC"/>
    <w:rsid w:val="009A6800"/>
    <w:rsid w:val="00A009D3"/>
    <w:rsid w:val="00A355F4"/>
    <w:rsid w:val="00A47F9A"/>
    <w:rsid w:val="00AA3862"/>
    <w:rsid w:val="00AC2284"/>
    <w:rsid w:val="00AF5CD3"/>
    <w:rsid w:val="00B20B00"/>
    <w:rsid w:val="00B4491B"/>
    <w:rsid w:val="00B44973"/>
    <w:rsid w:val="00B67282"/>
    <w:rsid w:val="00B87887"/>
    <w:rsid w:val="00BB1096"/>
    <w:rsid w:val="00BF7AA0"/>
    <w:rsid w:val="00C039D6"/>
    <w:rsid w:val="00C04639"/>
    <w:rsid w:val="00C10B68"/>
    <w:rsid w:val="00C23BA6"/>
    <w:rsid w:val="00C23CF6"/>
    <w:rsid w:val="00C336F7"/>
    <w:rsid w:val="00C56667"/>
    <w:rsid w:val="00C6055E"/>
    <w:rsid w:val="00C83B13"/>
    <w:rsid w:val="00C8535B"/>
    <w:rsid w:val="00CA2BBC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6A"/>
    <w:rsid w:val="00DB281E"/>
    <w:rsid w:val="00DB5D3A"/>
    <w:rsid w:val="00DD66B3"/>
    <w:rsid w:val="00DE7C80"/>
    <w:rsid w:val="00DF5193"/>
    <w:rsid w:val="00E14926"/>
    <w:rsid w:val="00E2116F"/>
    <w:rsid w:val="00E21379"/>
    <w:rsid w:val="00E24717"/>
    <w:rsid w:val="00EA3850"/>
    <w:rsid w:val="00EA3F45"/>
    <w:rsid w:val="00EA4873"/>
    <w:rsid w:val="00F00B6A"/>
    <w:rsid w:val="00F139B5"/>
    <w:rsid w:val="00F40BE9"/>
    <w:rsid w:val="00F53001"/>
    <w:rsid w:val="00F75102"/>
    <w:rsid w:val="00F92BE5"/>
    <w:rsid w:val="00FA2EC8"/>
    <w:rsid w:val="00FC369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4C00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customStyle="1" w:styleId="af5">
    <w:name w:val="바탕글"/>
    <w:basedOn w:val="a"/>
    <w:rsid w:val="00380B8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025-01A9-4DBF-ABF5-76F9C53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승학</cp:lastModifiedBy>
  <cp:revision>74</cp:revision>
  <cp:lastPrinted>2017-07-14T04:07:00Z</cp:lastPrinted>
  <dcterms:created xsi:type="dcterms:W3CDTF">2019-03-30T09:33:00Z</dcterms:created>
  <dcterms:modified xsi:type="dcterms:W3CDTF">2019-10-22T01:52:00Z</dcterms:modified>
</cp:coreProperties>
</file>